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32" w:rsidRPr="001C556A" w:rsidRDefault="000D7785" w:rsidP="00627D32">
      <w:pPr>
        <w:pStyle w:val="Heading2"/>
        <w:shd w:val="clear" w:color="auto" w:fill="FFFFFF"/>
        <w:spacing w:before="0" w:beforeAutospacing="0" w:after="0" w:afterAutospacing="0" w:line="390" w:lineRule="atLeast"/>
        <w:rPr>
          <w:rFonts w:ascii="Trebuchet MS" w:hAnsi="Trebuchet MS"/>
          <w:color w:val="222253"/>
          <w:sz w:val="33"/>
          <w:szCs w:val="33"/>
          <w:bdr w:val="none" w:sz="0" w:space="0" w:color="auto" w:frame="1"/>
          <w:lang w:val="es-ES"/>
        </w:rPr>
      </w:pPr>
      <w:bookmarkStart w:id="0" w:name="_GoBack"/>
      <w:bookmarkEnd w:id="0"/>
      <w:r w:rsidRPr="001C556A">
        <w:rPr>
          <w:rFonts w:ascii="Trebuchet MS" w:hAnsi="Trebuchet MS"/>
          <w:color w:val="222253"/>
          <w:sz w:val="33"/>
          <w:szCs w:val="33"/>
          <w:bdr w:val="none" w:sz="0" w:space="0" w:color="auto" w:frame="1"/>
          <w:lang w:val="es-ES"/>
        </w:rPr>
        <w:t>Un</w:t>
      </w:r>
      <w:r w:rsidR="00AA1999" w:rsidRPr="001C556A">
        <w:rPr>
          <w:rFonts w:ascii="Trebuchet MS" w:hAnsi="Trebuchet MS"/>
          <w:color w:val="222253"/>
          <w:sz w:val="33"/>
          <w:szCs w:val="33"/>
          <w:bdr w:val="none" w:sz="0" w:space="0" w:color="auto" w:frame="1"/>
          <w:lang w:val="es-ES"/>
        </w:rPr>
        <w:t>a obra</w:t>
      </w:r>
      <w:r w:rsidR="00ED6155" w:rsidRPr="001C556A">
        <w:rPr>
          <w:rFonts w:ascii="Trebuchet MS" w:hAnsi="Trebuchet MS"/>
          <w:color w:val="222253"/>
          <w:sz w:val="33"/>
          <w:szCs w:val="33"/>
          <w:bdr w:val="none" w:sz="0" w:space="0" w:color="auto" w:frame="1"/>
          <w:lang w:val="es-ES"/>
        </w:rPr>
        <w:t xml:space="preserve"> de</w:t>
      </w:r>
      <w:r w:rsidR="008A76C3">
        <w:rPr>
          <w:rFonts w:ascii="Trebuchet MS" w:hAnsi="Trebuchet MS"/>
          <w:color w:val="222253"/>
          <w:sz w:val="33"/>
          <w:szCs w:val="33"/>
          <w:bdr w:val="none" w:sz="0" w:space="0" w:color="auto" w:frame="1"/>
          <w:lang w:val="es-ES"/>
        </w:rPr>
        <w:t xml:space="preserve"> arte rea</w:t>
      </w:r>
      <w:r w:rsidR="00EB7842" w:rsidRPr="001C556A">
        <w:rPr>
          <w:rFonts w:ascii="Trebuchet MS" w:hAnsi="Trebuchet MS"/>
          <w:color w:val="222253"/>
          <w:sz w:val="33"/>
          <w:szCs w:val="33"/>
          <w:bdr w:val="none" w:sz="0" w:space="0" w:color="auto" w:frame="1"/>
          <w:lang w:val="es-ES"/>
        </w:rPr>
        <w:t>l</w:t>
      </w:r>
      <w:r w:rsidR="008A76C3">
        <w:rPr>
          <w:rFonts w:ascii="Trebuchet MS" w:hAnsi="Trebuchet MS"/>
          <w:color w:val="222253"/>
          <w:sz w:val="33"/>
          <w:szCs w:val="33"/>
          <w:bdr w:val="none" w:sz="0" w:space="0" w:color="auto" w:frame="1"/>
          <w:lang w:val="es-ES"/>
        </w:rPr>
        <w:t xml:space="preserve">izada </w:t>
      </w:r>
      <w:r w:rsidR="00820A71">
        <w:rPr>
          <w:rFonts w:ascii="Trebuchet MS" w:hAnsi="Trebuchet MS"/>
          <w:color w:val="222253"/>
          <w:sz w:val="33"/>
          <w:szCs w:val="33"/>
          <w:bdr w:val="none" w:sz="0" w:space="0" w:color="auto" w:frame="1"/>
          <w:lang w:val="es-ES"/>
        </w:rPr>
        <w:t xml:space="preserve">con </w:t>
      </w:r>
      <w:r w:rsidR="00E412F4">
        <w:rPr>
          <w:rFonts w:ascii="Trebuchet MS" w:hAnsi="Trebuchet MS"/>
          <w:color w:val="222253"/>
          <w:sz w:val="33"/>
          <w:szCs w:val="33"/>
          <w:bdr w:val="none" w:sz="0" w:space="0" w:color="auto" w:frame="1"/>
          <w:lang w:val="es-ES"/>
        </w:rPr>
        <w:t xml:space="preserve">el </w:t>
      </w:r>
      <w:r w:rsidR="00820A71">
        <w:rPr>
          <w:rFonts w:ascii="Trebuchet MS" w:hAnsi="Trebuchet MS"/>
          <w:color w:val="222253"/>
          <w:sz w:val="33"/>
          <w:szCs w:val="33"/>
          <w:bdr w:val="none" w:sz="0" w:space="0" w:color="auto" w:frame="1"/>
          <w:lang w:val="es-ES"/>
        </w:rPr>
        <w:t>amor</w:t>
      </w:r>
      <w:r w:rsidR="00610B57">
        <w:rPr>
          <w:rFonts w:ascii="Trebuchet MS" w:hAnsi="Trebuchet MS"/>
          <w:color w:val="222253"/>
          <w:sz w:val="33"/>
          <w:szCs w:val="33"/>
          <w:bdr w:val="none" w:sz="0" w:space="0" w:color="auto" w:frame="1"/>
          <w:lang w:val="es-ES"/>
        </w:rPr>
        <w:t xml:space="preserve"> del corazón</w:t>
      </w:r>
      <w:r w:rsidR="00EB7842" w:rsidRPr="001C556A">
        <w:rPr>
          <w:rFonts w:ascii="Trebuchet MS" w:hAnsi="Trebuchet MS"/>
          <w:color w:val="222253"/>
          <w:sz w:val="33"/>
          <w:szCs w:val="33"/>
          <w:bdr w:val="none" w:sz="0" w:space="0" w:color="auto" w:frame="1"/>
          <w:lang w:val="es-ES"/>
        </w:rPr>
        <w:t xml:space="preserve"> </w:t>
      </w:r>
    </w:p>
    <w:p w:rsidR="000D7785" w:rsidRPr="00106D0E" w:rsidRDefault="000D7785" w:rsidP="000D7785">
      <w:pPr>
        <w:shd w:val="clear" w:color="auto" w:fill="FFFFFF"/>
        <w:spacing w:line="300" w:lineRule="atLeast"/>
        <w:rPr>
          <w:rFonts w:ascii="Trebuchet MS" w:hAnsi="Trebuchet MS" w:cs="Trebuchet MS"/>
          <w:bCs/>
          <w:color w:val="6B006D"/>
          <w:lang w:val="es-DO"/>
        </w:rPr>
      </w:pPr>
      <w:r w:rsidRPr="00106D0E">
        <w:rPr>
          <w:rFonts w:ascii="Trebuchet MS" w:hAnsi="Trebuchet MS" w:cs="Trebuchet MS"/>
          <w:bCs/>
          <w:color w:val="6B006D"/>
          <w:lang w:val="es-DO"/>
        </w:rPr>
        <w:t>Historia para niños durante el servicio dominical</w:t>
      </w:r>
    </w:p>
    <w:p w:rsidR="00833B5C" w:rsidRPr="00840EEB" w:rsidRDefault="00833B5C" w:rsidP="00627D32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Trebuchet MS" w:hAnsi="Trebuchet MS"/>
          <w:b w:val="0"/>
          <w:color w:val="222253"/>
          <w:sz w:val="20"/>
          <w:szCs w:val="20"/>
          <w:lang w:val="es-ES_tradnl"/>
        </w:rPr>
      </w:pPr>
    </w:p>
    <w:p w:rsidR="00382D41" w:rsidRPr="00840EEB" w:rsidRDefault="00382D41" w:rsidP="00195882">
      <w:pPr>
        <w:shd w:val="clear" w:color="auto" w:fill="FFFFFF"/>
        <w:spacing w:line="270" w:lineRule="atLeast"/>
        <w:outlineLvl w:val="2"/>
        <w:rPr>
          <w:rStyle w:val="Strong"/>
          <w:rFonts w:ascii="Trebuchet MS" w:hAnsi="Trebuchet MS"/>
          <w:b w:val="0"/>
          <w:color w:val="222253"/>
          <w:sz w:val="21"/>
          <w:szCs w:val="21"/>
          <w:bdr w:val="none" w:sz="0" w:space="0" w:color="auto" w:frame="1"/>
          <w:lang w:val="es-DO"/>
        </w:rPr>
      </w:pPr>
      <w:r w:rsidRPr="00840EEB">
        <w:rPr>
          <w:rFonts w:ascii="Trebuchet MS" w:eastAsia="Times New Roman" w:hAnsi="Trebuchet MS" w:cs="Times New Roman"/>
          <w:bCs/>
          <w:color w:val="800080"/>
          <w:sz w:val="20"/>
          <w:szCs w:val="20"/>
          <w:bdr w:val="none" w:sz="0" w:space="0" w:color="auto" w:frame="1"/>
          <w:lang w:val="es-DO"/>
        </w:rPr>
        <w:t> </w:t>
      </w:r>
    </w:p>
    <w:p w:rsidR="00382D41" w:rsidRPr="00840EEB" w:rsidRDefault="00382D41" w:rsidP="00382D41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002060"/>
          <w:lang w:val="es-DO"/>
        </w:rPr>
      </w:pPr>
      <w:r w:rsidRPr="00840EEB">
        <w:rPr>
          <w:rFonts w:ascii="Trebuchet MS" w:hAnsi="Trebuchet MS" w:cs="Trebuchet MS"/>
          <w:bCs/>
          <w:color w:val="6B006D"/>
          <w:lang w:val="es-DO"/>
        </w:rPr>
        <w:t>Tiempo:</w:t>
      </w:r>
      <w:r w:rsidRPr="00840EEB">
        <w:rPr>
          <w:rFonts w:ascii="Trebuchet MS" w:hAnsi="Trebuchet MS" w:cs="Trebuchet MS"/>
          <w:color w:val="191741"/>
          <w:lang w:val="es-DO"/>
        </w:rPr>
        <w:t xml:space="preserve"> De </w:t>
      </w:r>
      <w:r w:rsidR="00195882">
        <w:rPr>
          <w:rFonts w:ascii="Trebuchet MS" w:hAnsi="Trebuchet MS" w:cs="Trebuchet MS"/>
          <w:color w:val="191741"/>
          <w:lang w:val="es-DO"/>
        </w:rPr>
        <w:t>9</w:t>
      </w:r>
      <w:r w:rsidRPr="00840EEB">
        <w:rPr>
          <w:rFonts w:ascii="Trebuchet MS" w:hAnsi="Trebuchet MS" w:cs="Trebuchet MS"/>
          <w:color w:val="191741"/>
          <w:lang w:val="es-DO"/>
        </w:rPr>
        <w:t>-10</w:t>
      </w:r>
      <w:r w:rsidR="00195882">
        <w:rPr>
          <w:rFonts w:ascii="Trebuchet MS" w:hAnsi="Trebuchet MS" w:cs="Trebuchet MS"/>
          <w:color w:val="002060"/>
          <w:lang w:val="es-DO"/>
        </w:rPr>
        <w:t xml:space="preserve"> minutos </w:t>
      </w:r>
      <w:r w:rsidRPr="00840EEB">
        <w:rPr>
          <w:rFonts w:ascii="Trebuchet MS" w:hAnsi="Trebuchet MS" w:cs="Trebuchet MS"/>
          <w:color w:val="002060"/>
          <w:lang w:val="es-DO"/>
        </w:rPr>
        <w:t>dependiendo de quién cuente la historia y de las respuestas de los niños.</w:t>
      </w:r>
    </w:p>
    <w:p w:rsidR="00382D41" w:rsidRPr="00840EEB" w:rsidRDefault="00382D41" w:rsidP="00627D32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Trebuchet MS" w:hAnsi="Trebuchet MS"/>
          <w:color w:val="222253"/>
          <w:sz w:val="20"/>
          <w:szCs w:val="20"/>
          <w:lang w:val="es-DO"/>
        </w:rPr>
      </w:pPr>
    </w:p>
    <w:p w:rsidR="00833B5C" w:rsidRPr="00840EEB" w:rsidRDefault="00833B5C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b/>
          <w:color w:val="222253"/>
          <w:sz w:val="28"/>
          <w:szCs w:val="28"/>
          <w:lang w:val="es-ES"/>
        </w:rPr>
      </w:pPr>
    </w:p>
    <w:p w:rsidR="00627D32" w:rsidRPr="00382D41" w:rsidRDefault="00382D41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  <w:r w:rsidRPr="00382D41">
        <w:rPr>
          <w:rFonts w:ascii="Trebuchet MS" w:hAnsi="Trebuchet MS"/>
          <w:color w:val="222253"/>
          <w:sz w:val="28"/>
          <w:szCs w:val="28"/>
          <w:lang w:val="es-ES"/>
        </w:rPr>
        <w:t>Buenos días y bienvenidos. Esta mañana nuestra historia es acerca del amor en nuestros</w:t>
      </w:r>
      <w:r>
        <w:rPr>
          <w:rFonts w:ascii="Trebuchet MS" w:hAnsi="Trebuchet MS"/>
          <w:color w:val="222253"/>
          <w:sz w:val="28"/>
          <w:szCs w:val="28"/>
          <w:lang w:val="es-ES"/>
        </w:rPr>
        <w:t xml:space="preserve"> coraz</w:t>
      </w:r>
      <w:r w:rsidR="00AD5897">
        <w:rPr>
          <w:rFonts w:ascii="Trebuchet MS" w:hAnsi="Trebuchet MS"/>
          <w:color w:val="222253"/>
          <w:sz w:val="28"/>
          <w:szCs w:val="28"/>
          <w:lang w:val="es-ES"/>
        </w:rPr>
        <w:t>ón</w:t>
      </w:r>
      <w:r w:rsidR="00627D32" w:rsidRPr="00382D41">
        <w:rPr>
          <w:rFonts w:ascii="Trebuchet MS" w:hAnsi="Trebuchet MS"/>
          <w:color w:val="222253"/>
          <w:sz w:val="28"/>
          <w:szCs w:val="28"/>
          <w:lang w:val="es-ES"/>
        </w:rPr>
        <w:t xml:space="preserve">. </w:t>
      </w:r>
      <w:r w:rsidR="00195882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Pr="00382D41">
        <w:rPr>
          <w:rFonts w:ascii="Trebuchet MS" w:hAnsi="Trebuchet MS"/>
          <w:color w:val="222253"/>
          <w:sz w:val="28"/>
          <w:szCs w:val="28"/>
          <w:lang w:val="es-ES"/>
        </w:rPr>
        <w:t xml:space="preserve">La llama rosa  de nuestra llama trina es la llama del amor. </w:t>
      </w:r>
      <w:r w:rsidR="00195882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Pr="00382D41">
        <w:rPr>
          <w:rFonts w:ascii="Trebuchet MS" w:hAnsi="Trebuchet MS"/>
          <w:color w:val="222253"/>
          <w:sz w:val="28"/>
          <w:szCs w:val="28"/>
          <w:lang w:val="es-ES"/>
        </w:rPr>
        <w:t>Cuando somos compasivos</w:t>
      </w:r>
      <w:r>
        <w:rPr>
          <w:rFonts w:ascii="Trebuchet MS" w:hAnsi="Trebuchet MS"/>
          <w:color w:val="222253"/>
          <w:sz w:val="28"/>
          <w:szCs w:val="28"/>
          <w:lang w:val="es-ES"/>
        </w:rPr>
        <w:t>, desinteresados y amables con lo</w:t>
      </w:r>
      <w:r w:rsidRPr="00382D41">
        <w:rPr>
          <w:rFonts w:ascii="Trebuchet MS" w:hAnsi="Trebuchet MS"/>
          <w:color w:val="222253"/>
          <w:sz w:val="28"/>
          <w:szCs w:val="28"/>
          <w:lang w:val="es-ES"/>
        </w:rPr>
        <w:t>s dem</w:t>
      </w:r>
      <w:r>
        <w:rPr>
          <w:rFonts w:ascii="Trebuchet MS" w:hAnsi="Trebuchet MS"/>
          <w:color w:val="222253"/>
          <w:sz w:val="28"/>
          <w:szCs w:val="28"/>
          <w:lang w:val="es-ES"/>
        </w:rPr>
        <w:t xml:space="preserve">ás, la llama rosa de nuestra llama trina se </w:t>
      </w:r>
      <w:r w:rsidR="009D2384">
        <w:rPr>
          <w:rFonts w:ascii="Trebuchet MS" w:hAnsi="Trebuchet MS"/>
          <w:color w:val="222253"/>
          <w:sz w:val="28"/>
          <w:szCs w:val="28"/>
          <w:lang w:val="es-ES"/>
        </w:rPr>
        <w:t>expande (</w:t>
      </w:r>
      <w:r w:rsidRPr="00195882">
        <w:rPr>
          <w:rFonts w:ascii="Trebuchet MS" w:hAnsi="Trebuchet MS"/>
          <w:b/>
          <w:color w:val="222253"/>
          <w:sz w:val="28"/>
          <w:szCs w:val="28"/>
          <w:lang w:val="es-ES"/>
        </w:rPr>
        <w:t>muestre la imagen de la llama trina)</w:t>
      </w:r>
      <w:r w:rsidR="00195882">
        <w:rPr>
          <w:rFonts w:ascii="Trebuchet MS" w:hAnsi="Trebuchet MS"/>
          <w:b/>
          <w:color w:val="222253"/>
          <w:sz w:val="28"/>
          <w:szCs w:val="28"/>
          <w:lang w:val="es-ES"/>
        </w:rPr>
        <w:t>.</w:t>
      </w:r>
      <w:r w:rsidR="00627D32" w:rsidRPr="00382D41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</w:p>
    <w:p w:rsidR="00833B5C" w:rsidRDefault="00DB5A2D" w:rsidP="00DB5A2D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Trebuchet MS" w:hAnsi="Trebuchet MS"/>
          <w:color w:val="222253"/>
          <w:sz w:val="28"/>
          <w:szCs w:val="28"/>
          <w:lang w:val="es-ES"/>
        </w:rPr>
      </w:pPr>
      <w:r>
        <w:rPr>
          <w:rFonts w:ascii="Trebuchet MS" w:hAnsi="Trebuchet MS"/>
          <w:noProof/>
          <w:color w:val="222253"/>
          <w:sz w:val="28"/>
          <w:szCs w:val="28"/>
        </w:rPr>
        <w:drawing>
          <wp:inline distT="0" distB="0" distL="0" distR="0">
            <wp:extent cx="1938101" cy="2612847"/>
            <wp:effectExtent l="0" t="0" r="5080" b="0"/>
            <wp:docPr id="5" name="Picture 5" descr="E:\1 M I N I S T E R I A L\RELS 1080\Pictures\Threefold Flam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 M I N I S T E R I A L\RELS 1080\Pictures\Threefold Flame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82" cy="26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CDE" w:rsidRDefault="00B42CDE" w:rsidP="00B42CDE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Trebuchet MS" w:hAnsi="Trebuchet MS"/>
          <w:color w:val="222253"/>
          <w:sz w:val="28"/>
          <w:szCs w:val="28"/>
          <w:lang w:val="es-ES"/>
        </w:rPr>
      </w:pPr>
    </w:p>
    <w:p w:rsidR="00B42CDE" w:rsidRPr="00382D41" w:rsidRDefault="00B42CDE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</w:p>
    <w:p w:rsidR="00627D32" w:rsidRDefault="00382D41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b/>
          <w:color w:val="222253"/>
          <w:sz w:val="28"/>
          <w:szCs w:val="28"/>
          <w:lang w:val="es-ES"/>
        </w:rPr>
      </w:pPr>
      <w:r w:rsidRPr="00382D41">
        <w:rPr>
          <w:rFonts w:ascii="Trebuchet MS" w:hAnsi="Trebuchet MS"/>
          <w:color w:val="222253"/>
          <w:sz w:val="28"/>
          <w:szCs w:val="28"/>
          <w:lang w:val="es-ES"/>
        </w:rPr>
        <w:t>El maestro ascendido Pablo e</w:t>
      </w:r>
      <w:r w:rsidR="006E5265">
        <w:rPr>
          <w:rFonts w:ascii="Trebuchet MS" w:hAnsi="Trebuchet MS"/>
          <w:color w:val="222253"/>
          <w:sz w:val="28"/>
          <w:szCs w:val="28"/>
          <w:lang w:val="es-ES"/>
        </w:rPr>
        <w:t xml:space="preserve">l Veneciano es el </w:t>
      </w:r>
      <w:r w:rsidR="00195882">
        <w:rPr>
          <w:rFonts w:ascii="Trebuchet MS" w:hAnsi="Trebuchet MS"/>
          <w:color w:val="222253"/>
          <w:sz w:val="28"/>
          <w:szCs w:val="28"/>
          <w:lang w:val="es-ES"/>
        </w:rPr>
        <w:t>c</w:t>
      </w:r>
      <w:r w:rsidR="006E5265">
        <w:rPr>
          <w:rFonts w:ascii="Trebuchet MS" w:hAnsi="Trebuchet MS"/>
          <w:color w:val="222253"/>
          <w:sz w:val="28"/>
          <w:szCs w:val="28"/>
          <w:lang w:val="es-ES"/>
        </w:rPr>
        <w:t>hoh</w:t>
      </w:r>
      <w:r w:rsidR="00195882">
        <w:rPr>
          <w:rFonts w:ascii="Trebuchet MS" w:hAnsi="Trebuchet MS"/>
          <w:color w:val="222253"/>
          <w:sz w:val="28"/>
          <w:szCs w:val="28"/>
          <w:lang w:val="es-ES"/>
        </w:rPr>
        <w:t>á</w:t>
      </w:r>
      <w:r w:rsidR="006E5265">
        <w:rPr>
          <w:rFonts w:ascii="Trebuchet MS" w:hAnsi="Trebuchet MS"/>
          <w:color w:val="222253"/>
          <w:sz w:val="28"/>
          <w:szCs w:val="28"/>
          <w:lang w:val="es-ES"/>
        </w:rPr>
        <w:t>n del ter</w:t>
      </w:r>
      <w:r w:rsidRPr="00382D41">
        <w:rPr>
          <w:rFonts w:ascii="Trebuchet MS" w:hAnsi="Trebuchet MS"/>
          <w:color w:val="222253"/>
          <w:sz w:val="28"/>
          <w:szCs w:val="28"/>
          <w:lang w:val="es-ES"/>
        </w:rPr>
        <w:t>cer rayo del amor</w:t>
      </w:r>
      <w:r>
        <w:rPr>
          <w:rFonts w:ascii="Trebuchet MS" w:hAnsi="Trebuchet MS"/>
          <w:color w:val="222253"/>
          <w:sz w:val="28"/>
          <w:szCs w:val="28"/>
          <w:lang w:val="es-ES"/>
        </w:rPr>
        <w:t>.</w:t>
      </w:r>
      <w:r w:rsidR="00627D32" w:rsidRPr="00382D41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106D0E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627D32" w:rsidRPr="00195882">
        <w:rPr>
          <w:rFonts w:ascii="Trebuchet MS" w:hAnsi="Trebuchet MS"/>
          <w:b/>
          <w:color w:val="222253"/>
          <w:sz w:val="28"/>
          <w:szCs w:val="28"/>
          <w:lang w:val="es-ES"/>
        </w:rPr>
        <w:t>(</w:t>
      </w:r>
      <w:r w:rsidR="009D2384" w:rsidRPr="00195882">
        <w:rPr>
          <w:rFonts w:ascii="Trebuchet MS" w:hAnsi="Trebuchet MS"/>
          <w:b/>
          <w:color w:val="222253"/>
          <w:sz w:val="28"/>
          <w:szCs w:val="28"/>
          <w:lang w:val="es-ES"/>
        </w:rPr>
        <w:t>Imagen de Pablo el Veneciano</w:t>
      </w:r>
      <w:r w:rsidR="00627D32" w:rsidRPr="00195882">
        <w:rPr>
          <w:rFonts w:ascii="Trebuchet MS" w:hAnsi="Trebuchet MS"/>
          <w:b/>
          <w:color w:val="222253"/>
          <w:sz w:val="28"/>
          <w:szCs w:val="28"/>
          <w:lang w:val="es-ES"/>
        </w:rPr>
        <w:t>)</w:t>
      </w:r>
      <w:r w:rsidR="00195882">
        <w:rPr>
          <w:rFonts w:ascii="Trebuchet MS" w:hAnsi="Trebuchet MS"/>
          <w:b/>
          <w:color w:val="222253"/>
          <w:sz w:val="28"/>
          <w:szCs w:val="28"/>
          <w:lang w:val="es-ES"/>
        </w:rPr>
        <w:t>.</w:t>
      </w:r>
    </w:p>
    <w:p w:rsidR="002E1385" w:rsidRDefault="002E1385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b/>
          <w:color w:val="222253"/>
          <w:sz w:val="28"/>
          <w:szCs w:val="28"/>
          <w:lang w:val="es-ES"/>
        </w:rPr>
      </w:pPr>
    </w:p>
    <w:p w:rsidR="002E1385" w:rsidRPr="00195882" w:rsidRDefault="002E1385" w:rsidP="002E1385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Trebuchet MS" w:hAnsi="Trebuchet MS"/>
          <w:b/>
          <w:color w:val="222253"/>
          <w:sz w:val="28"/>
          <w:szCs w:val="28"/>
          <w:lang w:val="es-ES"/>
        </w:rPr>
      </w:pPr>
      <w:r>
        <w:rPr>
          <w:rFonts w:ascii="Trebuchet MS" w:hAnsi="Trebuchet MS"/>
          <w:noProof/>
          <w:color w:val="222253"/>
          <w:sz w:val="28"/>
          <w:szCs w:val="28"/>
        </w:rPr>
        <w:drawing>
          <wp:inline distT="0" distB="0" distL="0" distR="0" wp14:anchorId="06ED7B6B" wp14:editId="5FA46CFE">
            <wp:extent cx="1760664" cy="221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8C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13" cy="22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2D" w:rsidRDefault="0060312D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</w:p>
    <w:p w:rsidR="00627D32" w:rsidRPr="00E62781" w:rsidRDefault="009D2384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b/>
          <w:color w:val="222253"/>
          <w:sz w:val="28"/>
          <w:szCs w:val="28"/>
          <w:lang w:val="es-DO"/>
        </w:rPr>
      </w:pPr>
      <w:r w:rsidRPr="009D2384">
        <w:rPr>
          <w:rFonts w:ascii="Trebuchet MS" w:hAnsi="Trebuchet MS"/>
          <w:color w:val="222253"/>
          <w:sz w:val="28"/>
          <w:szCs w:val="28"/>
          <w:lang w:val="es-ES"/>
        </w:rPr>
        <w:lastRenderedPageBreak/>
        <w:t>En su última encarnació</w:t>
      </w:r>
      <w:r>
        <w:rPr>
          <w:rFonts w:ascii="Trebuchet MS" w:hAnsi="Trebuchet MS"/>
          <w:color w:val="222253"/>
          <w:sz w:val="28"/>
          <w:szCs w:val="28"/>
          <w:lang w:val="es-ES"/>
        </w:rPr>
        <w:t>n</w:t>
      </w:r>
      <w:r w:rsidRPr="009D2384">
        <w:rPr>
          <w:rFonts w:ascii="Trebuchet MS" w:hAnsi="Trebuchet MS"/>
          <w:color w:val="222253"/>
          <w:sz w:val="28"/>
          <w:szCs w:val="28"/>
          <w:lang w:val="es-ES"/>
        </w:rPr>
        <w:t xml:space="preserve"> fue un gran artista llamado Pa</w:t>
      </w:r>
      <w:r w:rsidR="00F37633">
        <w:rPr>
          <w:rFonts w:ascii="Trebuchet MS" w:hAnsi="Trebuchet MS"/>
          <w:color w:val="222253"/>
          <w:sz w:val="28"/>
          <w:szCs w:val="28"/>
          <w:lang w:val="es-ES"/>
        </w:rPr>
        <w:t>blo Veroné</w:t>
      </w:r>
      <w:r w:rsidRPr="009D2384">
        <w:rPr>
          <w:rFonts w:ascii="Trebuchet MS" w:hAnsi="Trebuchet MS"/>
          <w:color w:val="222253"/>
          <w:sz w:val="28"/>
          <w:szCs w:val="28"/>
          <w:lang w:val="es-ES"/>
        </w:rPr>
        <w:t>s que pintaba hermosas obras de arte.</w:t>
      </w:r>
      <w:r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E62781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AD5897">
        <w:rPr>
          <w:rFonts w:ascii="Trebuchet MS" w:hAnsi="Trebuchet MS"/>
          <w:color w:val="222253"/>
          <w:sz w:val="28"/>
          <w:szCs w:val="28"/>
          <w:lang w:val="es-ES"/>
        </w:rPr>
        <w:t>A</w:t>
      </w:r>
      <w:r w:rsidRPr="009D2384">
        <w:rPr>
          <w:rFonts w:ascii="Trebuchet MS" w:hAnsi="Trebuchet MS"/>
          <w:color w:val="222253"/>
          <w:sz w:val="28"/>
          <w:szCs w:val="28"/>
          <w:lang w:val="es-ES"/>
        </w:rPr>
        <w:t>scendió al final de esa encarnación, el 19 de abril de 1588.</w:t>
      </w:r>
      <w:r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E62781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Pr="00E62781">
        <w:rPr>
          <w:rFonts w:ascii="Trebuchet MS" w:hAnsi="Trebuchet MS"/>
          <w:b/>
          <w:color w:val="222253"/>
          <w:sz w:val="28"/>
          <w:szCs w:val="28"/>
          <w:lang w:val="es-ES"/>
        </w:rPr>
        <w:t>(</w:t>
      </w:r>
      <w:r w:rsidR="002300F6">
        <w:rPr>
          <w:rFonts w:ascii="Trebuchet MS" w:hAnsi="Trebuchet MS"/>
          <w:b/>
          <w:color w:val="222253"/>
          <w:sz w:val="28"/>
          <w:szCs w:val="28"/>
          <w:lang w:val="es-ES"/>
        </w:rPr>
        <w:t>Retrato</w:t>
      </w:r>
      <w:r w:rsidRPr="00E62781">
        <w:rPr>
          <w:rFonts w:ascii="Trebuchet MS" w:hAnsi="Trebuchet MS"/>
          <w:b/>
          <w:color w:val="222253"/>
          <w:sz w:val="28"/>
          <w:szCs w:val="28"/>
          <w:lang w:val="es-DO"/>
        </w:rPr>
        <w:t xml:space="preserve"> de Pa</w:t>
      </w:r>
      <w:r w:rsidR="00A231AA">
        <w:rPr>
          <w:rFonts w:ascii="Trebuchet MS" w:hAnsi="Trebuchet MS"/>
          <w:b/>
          <w:color w:val="222253"/>
          <w:sz w:val="28"/>
          <w:szCs w:val="28"/>
          <w:lang w:val="es-DO"/>
        </w:rPr>
        <w:t>b</w:t>
      </w:r>
      <w:r w:rsidRPr="00E62781">
        <w:rPr>
          <w:rFonts w:ascii="Trebuchet MS" w:hAnsi="Trebuchet MS"/>
          <w:b/>
          <w:color w:val="222253"/>
          <w:sz w:val="28"/>
          <w:szCs w:val="28"/>
          <w:lang w:val="es-DO"/>
        </w:rPr>
        <w:t>lo Veron</w:t>
      </w:r>
      <w:r w:rsidR="00A231AA">
        <w:rPr>
          <w:rFonts w:ascii="Trebuchet MS" w:hAnsi="Trebuchet MS"/>
          <w:b/>
          <w:color w:val="222253"/>
          <w:sz w:val="28"/>
          <w:szCs w:val="28"/>
          <w:lang w:val="es-DO"/>
        </w:rPr>
        <w:t>é</w:t>
      </w:r>
      <w:r w:rsidRPr="00E62781">
        <w:rPr>
          <w:rFonts w:ascii="Trebuchet MS" w:hAnsi="Trebuchet MS"/>
          <w:b/>
          <w:color w:val="222253"/>
          <w:sz w:val="28"/>
          <w:szCs w:val="28"/>
          <w:lang w:val="es-DO"/>
        </w:rPr>
        <w:t>s)</w:t>
      </w:r>
      <w:r w:rsidR="00E62781" w:rsidRPr="00E62781">
        <w:rPr>
          <w:rFonts w:ascii="Trebuchet MS" w:hAnsi="Trebuchet MS"/>
          <w:b/>
          <w:color w:val="222253"/>
          <w:sz w:val="28"/>
          <w:szCs w:val="28"/>
          <w:lang w:val="es-DO"/>
        </w:rPr>
        <w:t>.</w:t>
      </w:r>
      <w:r w:rsidR="00627D32" w:rsidRPr="00E62781">
        <w:rPr>
          <w:rFonts w:ascii="Trebuchet MS" w:hAnsi="Trebuchet MS"/>
          <w:b/>
          <w:color w:val="222253"/>
          <w:sz w:val="28"/>
          <w:szCs w:val="28"/>
          <w:lang w:val="es-DO"/>
        </w:rPr>
        <w:t xml:space="preserve"> </w:t>
      </w:r>
    </w:p>
    <w:p w:rsidR="00440B98" w:rsidRPr="00E62781" w:rsidRDefault="00440B98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DO"/>
        </w:rPr>
      </w:pPr>
    </w:p>
    <w:p w:rsidR="00627D32" w:rsidRPr="00E62781" w:rsidRDefault="002E1385" w:rsidP="00627D3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Trebuchet MS" w:hAnsi="Trebuchet MS"/>
          <w:color w:val="222253"/>
          <w:sz w:val="28"/>
          <w:szCs w:val="28"/>
          <w:lang w:val="es-DO"/>
        </w:rPr>
      </w:pPr>
      <w:r>
        <w:rPr>
          <w:noProof/>
        </w:rPr>
        <w:drawing>
          <wp:inline distT="0" distB="0" distL="0" distR="0">
            <wp:extent cx="1287346" cy="1863264"/>
            <wp:effectExtent l="0" t="0" r="8255" b="3810"/>
            <wp:docPr id="6" name="Picture 6" descr="https://serunserdeluz.files.wordpress.com/2011/08/autoretrato-de-paolo-veron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unserdeluz.files.wordpress.com/2011/08/autoretrato-de-paolo-verono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475" cy="186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B5C" w:rsidRDefault="00833B5C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DO"/>
        </w:rPr>
      </w:pPr>
    </w:p>
    <w:p w:rsidR="00693E88" w:rsidRPr="00700BD9" w:rsidRDefault="009D2384" w:rsidP="00693E88">
      <w:pPr>
        <w:pStyle w:val="HTMLPreformatted"/>
      </w:pPr>
      <w:r w:rsidRPr="00693E88">
        <w:rPr>
          <w:rFonts w:ascii="Trebuchet MS" w:hAnsi="Trebuchet MS"/>
          <w:color w:val="222253"/>
          <w:sz w:val="28"/>
          <w:szCs w:val="28"/>
        </w:rPr>
        <w:t xml:space="preserve">Pablo el Veneciano </w:t>
      </w:r>
      <w:r w:rsidR="006E5265" w:rsidRPr="00693E88">
        <w:rPr>
          <w:rFonts w:ascii="Trebuchet MS" w:hAnsi="Trebuchet MS"/>
          <w:color w:val="222253"/>
          <w:sz w:val="28"/>
          <w:szCs w:val="28"/>
        </w:rPr>
        <w:t xml:space="preserve">nos </w:t>
      </w:r>
      <w:r w:rsidRPr="00693E88">
        <w:rPr>
          <w:rFonts w:ascii="Trebuchet MS" w:hAnsi="Trebuchet MS"/>
          <w:color w:val="222253"/>
          <w:sz w:val="28"/>
          <w:szCs w:val="28"/>
        </w:rPr>
        <w:t>explica que el propósito del arte es</w:t>
      </w:r>
      <w:r w:rsidR="00693E88" w:rsidRPr="00693E88">
        <w:rPr>
          <w:rFonts w:ascii="Trebuchet MS" w:hAnsi="Trebuchet MS"/>
          <w:color w:val="222253"/>
          <w:sz w:val="28"/>
          <w:szCs w:val="28"/>
        </w:rPr>
        <w:t xml:space="preserve"> </w:t>
      </w:r>
      <w:r w:rsidR="007A5965">
        <w:rPr>
          <w:rFonts w:ascii="Trebuchet MS" w:hAnsi="Trebuchet MS"/>
          <w:color w:val="222253"/>
          <w:sz w:val="28"/>
          <w:szCs w:val="28"/>
        </w:rPr>
        <w:t>siempre intensificar</w:t>
      </w:r>
      <w:r w:rsidR="00693E88" w:rsidRPr="00693E88">
        <w:rPr>
          <w:rFonts w:ascii="Trebuchet MS" w:hAnsi="Trebuchet MS"/>
          <w:color w:val="222253"/>
          <w:sz w:val="28"/>
          <w:szCs w:val="28"/>
        </w:rPr>
        <w:t xml:space="preserve"> el amor del Cristo</w:t>
      </w:r>
      <w:r w:rsidR="00627D32" w:rsidRPr="00693E88">
        <w:rPr>
          <w:rFonts w:ascii="Trebuchet MS" w:hAnsi="Trebuchet MS"/>
          <w:color w:val="222253"/>
          <w:sz w:val="28"/>
          <w:szCs w:val="28"/>
        </w:rPr>
        <w:t>.</w:t>
      </w:r>
      <w:r w:rsidR="00693E88">
        <w:rPr>
          <w:rFonts w:ascii="Trebuchet MS" w:hAnsi="Trebuchet MS"/>
          <w:color w:val="222253"/>
          <w:sz w:val="28"/>
          <w:szCs w:val="28"/>
        </w:rPr>
        <w:t xml:space="preserve"> </w:t>
      </w:r>
      <w:r w:rsidR="007D6F6C">
        <w:rPr>
          <w:rFonts w:ascii="Trebuchet MS" w:hAnsi="Trebuchet MS"/>
          <w:color w:val="222253"/>
          <w:sz w:val="28"/>
          <w:szCs w:val="28"/>
        </w:rPr>
        <w:t xml:space="preserve"> </w:t>
      </w:r>
      <w:r w:rsidR="00AD5897">
        <w:rPr>
          <w:rFonts w:ascii="Trebuchet MS" w:hAnsi="Trebuchet MS"/>
          <w:color w:val="222253"/>
          <w:sz w:val="28"/>
          <w:szCs w:val="28"/>
        </w:rPr>
        <w:t>N</w:t>
      </w:r>
      <w:r w:rsidR="00693E88" w:rsidRPr="00693E88">
        <w:rPr>
          <w:rFonts w:ascii="Trebuchet MS" w:hAnsi="Trebuchet MS"/>
          <w:color w:val="222253"/>
          <w:sz w:val="28"/>
          <w:szCs w:val="28"/>
        </w:rPr>
        <w:t>os da la bienvenida a todos nosotros a su retiro mientras dormimos en la noche</w:t>
      </w:r>
      <w:r w:rsidR="00693E88">
        <w:rPr>
          <w:rFonts w:ascii="Trebuchet MS" w:hAnsi="Trebuchet MS"/>
          <w:color w:val="222253"/>
          <w:sz w:val="28"/>
          <w:szCs w:val="28"/>
        </w:rPr>
        <w:t xml:space="preserve">. </w:t>
      </w:r>
      <w:r w:rsidR="007D6F6C">
        <w:rPr>
          <w:rFonts w:ascii="Trebuchet MS" w:hAnsi="Trebuchet MS"/>
          <w:color w:val="222253"/>
          <w:sz w:val="28"/>
          <w:szCs w:val="28"/>
        </w:rPr>
        <w:t xml:space="preserve"> </w:t>
      </w:r>
      <w:r w:rsidR="007A5965">
        <w:rPr>
          <w:rFonts w:ascii="Trebuchet MS" w:hAnsi="Trebuchet MS"/>
          <w:color w:val="222253"/>
          <w:sz w:val="28"/>
          <w:szCs w:val="28"/>
        </w:rPr>
        <w:t>N</w:t>
      </w:r>
      <w:r w:rsidR="00693E88">
        <w:rPr>
          <w:rFonts w:ascii="Trebuchet MS" w:hAnsi="Trebuchet MS"/>
          <w:color w:val="222253"/>
          <w:sz w:val="28"/>
          <w:szCs w:val="28"/>
        </w:rPr>
        <w:t>os lleva de ma</w:t>
      </w:r>
      <w:r w:rsidR="007A5965">
        <w:rPr>
          <w:rFonts w:ascii="Trebuchet MS" w:hAnsi="Trebuchet MS"/>
          <w:color w:val="222253"/>
          <w:sz w:val="28"/>
          <w:szCs w:val="28"/>
        </w:rPr>
        <w:t>nera</w:t>
      </w:r>
      <w:r w:rsidR="00693E88">
        <w:rPr>
          <w:rFonts w:ascii="Trebuchet MS" w:hAnsi="Trebuchet MS"/>
          <w:color w:val="222253"/>
          <w:sz w:val="28"/>
          <w:szCs w:val="28"/>
        </w:rPr>
        <w:t xml:space="preserve"> individual a una </w:t>
      </w:r>
      <w:r w:rsidR="00EB5E82">
        <w:rPr>
          <w:rFonts w:ascii="Trebuchet MS" w:hAnsi="Trebuchet MS"/>
          <w:color w:val="222253"/>
          <w:sz w:val="28"/>
          <w:szCs w:val="28"/>
        </w:rPr>
        <w:t>sala</w:t>
      </w:r>
      <w:r w:rsidR="00693E88">
        <w:rPr>
          <w:rFonts w:ascii="Trebuchet MS" w:hAnsi="Trebuchet MS"/>
          <w:color w:val="222253"/>
          <w:sz w:val="28"/>
          <w:szCs w:val="28"/>
        </w:rPr>
        <w:t xml:space="preserve"> donde hay un lienzo en blanco</w:t>
      </w:r>
      <w:r w:rsidR="00FD7B0C">
        <w:rPr>
          <w:rFonts w:ascii="Trebuchet MS" w:hAnsi="Trebuchet MS"/>
          <w:color w:val="222253"/>
          <w:sz w:val="28"/>
          <w:szCs w:val="28"/>
        </w:rPr>
        <w:t xml:space="preserve">. </w:t>
      </w:r>
      <w:r w:rsidR="007D6F6C">
        <w:rPr>
          <w:rFonts w:ascii="Trebuchet MS" w:hAnsi="Trebuchet MS"/>
          <w:color w:val="222253"/>
          <w:sz w:val="28"/>
          <w:szCs w:val="28"/>
        </w:rPr>
        <w:t xml:space="preserve"> </w:t>
      </w:r>
      <w:r w:rsidR="00FD7B0C">
        <w:rPr>
          <w:rFonts w:ascii="Trebuchet MS" w:hAnsi="Trebuchet MS"/>
          <w:color w:val="222253"/>
          <w:sz w:val="28"/>
          <w:szCs w:val="28"/>
        </w:rPr>
        <w:t>N</w:t>
      </w:r>
      <w:r w:rsidR="00693E88">
        <w:rPr>
          <w:rFonts w:ascii="Trebuchet MS" w:hAnsi="Trebuchet MS"/>
          <w:color w:val="222253"/>
          <w:sz w:val="28"/>
          <w:szCs w:val="28"/>
        </w:rPr>
        <w:t>o</w:t>
      </w:r>
      <w:r w:rsidR="006856F6">
        <w:rPr>
          <w:rFonts w:ascii="Trebuchet MS" w:hAnsi="Trebuchet MS"/>
          <w:color w:val="222253"/>
          <w:sz w:val="28"/>
          <w:szCs w:val="28"/>
        </w:rPr>
        <w:t>s pide meditar</w:t>
      </w:r>
      <w:r w:rsidR="00693E88">
        <w:rPr>
          <w:rFonts w:ascii="Trebuchet MS" w:hAnsi="Trebuchet MS"/>
          <w:color w:val="222253"/>
          <w:sz w:val="28"/>
          <w:szCs w:val="28"/>
        </w:rPr>
        <w:t xml:space="preserve"> en nuestra conciencia Crística</w:t>
      </w:r>
      <w:r w:rsidR="00700BD9">
        <w:rPr>
          <w:rFonts w:ascii="Trebuchet MS" w:hAnsi="Trebuchet MS"/>
          <w:color w:val="222253"/>
          <w:sz w:val="28"/>
          <w:szCs w:val="28"/>
        </w:rPr>
        <w:t xml:space="preserve"> y crear</w:t>
      </w:r>
      <w:r w:rsidR="00693E88">
        <w:rPr>
          <w:rFonts w:ascii="Trebuchet MS" w:hAnsi="Trebuchet MS"/>
          <w:color w:val="222253"/>
          <w:sz w:val="28"/>
          <w:szCs w:val="28"/>
        </w:rPr>
        <w:t xml:space="preserve"> </w:t>
      </w:r>
      <w:r w:rsidR="005A1105">
        <w:rPr>
          <w:rFonts w:ascii="Trebuchet MS" w:hAnsi="Trebuchet MS"/>
          <w:color w:val="222253"/>
          <w:sz w:val="28"/>
          <w:szCs w:val="28"/>
        </w:rPr>
        <w:t>la</w:t>
      </w:r>
      <w:r w:rsidR="00693E88">
        <w:rPr>
          <w:rFonts w:ascii="Trebuchet MS" w:hAnsi="Trebuchet MS"/>
          <w:color w:val="222253"/>
          <w:sz w:val="28"/>
          <w:szCs w:val="28"/>
        </w:rPr>
        <w:t xml:space="preserve"> imagen </w:t>
      </w:r>
      <w:r w:rsidR="005A1105">
        <w:rPr>
          <w:rFonts w:ascii="Trebuchet MS" w:hAnsi="Trebuchet MS"/>
          <w:color w:val="222253"/>
          <w:sz w:val="28"/>
          <w:szCs w:val="28"/>
        </w:rPr>
        <w:t xml:space="preserve">de nuestro propio </w:t>
      </w:r>
      <w:r w:rsidR="00693E88">
        <w:rPr>
          <w:rFonts w:ascii="Trebuchet MS" w:hAnsi="Trebuchet MS"/>
          <w:color w:val="222253"/>
          <w:sz w:val="28"/>
          <w:szCs w:val="28"/>
        </w:rPr>
        <w:t>Cristo</w:t>
      </w:r>
      <w:r w:rsidR="00700BD9">
        <w:rPr>
          <w:rFonts w:ascii="Trebuchet MS" w:hAnsi="Trebuchet MS"/>
          <w:color w:val="222253"/>
          <w:sz w:val="28"/>
          <w:szCs w:val="28"/>
        </w:rPr>
        <w:t xml:space="preserve"> en el lienzo</w:t>
      </w:r>
      <w:r w:rsidR="00F83E5D">
        <w:rPr>
          <w:rFonts w:ascii="Trebuchet MS" w:hAnsi="Trebuchet MS"/>
          <w:color w:val="222253"/>
          <w:sz w:val="28"/>
          <w:szCs w:val="28"/>
        </w:rPr>
        <w:t xml:space="preserve">, </w:t>
      </w:r>
      <w:r w:rsidR="00FD7B0C" w:rsidRPr="00700BD9">
        <w:rPr>
          <w:rFonts w:ascii="Trebuchet MS" w:hAnsi="Trebuchet MS"/>
          <w:color w:val="222253"/>
          <w:sz w:val="28"/>
          <w:szCs w:val="28"/>
        </w:rPr>
        <w:t xml:space="preserve">un autorretrato de nuestro </w:t>
      </w:r>
      <w:r w:rsidR="007D6F6C">
        <w:rPr>
          <w:rFonts w:ascii="Trebuchet MS" w:hAnsi="Trebuchet MS"/>
          <w:color w:val="222253"/>
          <w:sz w:val="28"/>
          <w:szCs w:val="28"/>
        </w:rPr>
        <w:t>Yo</w:t>
      </w:r>
      <w:r w:rsidR="00FD7B0C" w:rsidRPr="00700BD9">
        <w:rPr>
          <w:rFonts w:ascii="Trebuchet MS" w:hAnsi="Trebuchet MS"/>
          <w:color w:val="222253"/>
          <w:sz w:val="28"/>
          <w:szCs w:val="28"/>
        </w:rPr>
        <w:t xml:space="preserve"> Real.</w:t>
      </w:r>
    </w:p>
    <w:p w:rsidR="00833B5C" w:rsidRPr="00700BD9" w:rsidRDefault="00833B5C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</w:p>
    <w:p w:rsidR="00700BD9" w:rsidRDefault="00FD7B0C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  <w:r>
        <w:rPr>
          <w:rFonts w:ascii="Trebuchet MS" w:hAnsi="Trebuchet MS"/>
          <w:color w:val="222253"/>
          <w:sz w:val="28"/>
          <w:szCs w:val="28"/>
          <w:lang w:val="es-ES"/>
        </w:rPr>
        <w:t>¿</w:t>
      </w:r>
      <w:r w:rsidRPr="00FD7B0C">
        <w:rPr>
          <w:rFonts w:ascii="Trebuchet MS" w:hAnsi="Trebuchet MS"/>
          <w:color w:val="222253"/>
          <w:sz w:val="28"/>
          <w:szCs w:val="28"/>
          <w:lang w:val="es-ES"/>
        </w:rPr>
        <w:t xml:space="preserve">Te has imaginado a ti mismo </w:t>
      </w:r>
      <w:r w:rsidR="00103224">
        <w:rPr>
          <w:rFonts w:ascii="Trebuchet MS" w:hAnsi="Trebuchet MS"/>
          <w:color w:val="222253"/>
          <w:sz w:val="28"/>
          <w:szCs w:val="28"/>
          <w:lang w:val="es-ES"/>
        </w:rPr>
        <w:t>com</w:t>
      </w:r>
      <w:r w:rsidRPr="00FD7B0C">
        <w:rPr>
          <w:rFonts w:ascii="Trebuchet MS" w:hAnsi="Trebuchet MS"/>
          <w:color w:val="222253"/>
          <w:sz w:val="28"/>
          <w:szCs w:val="28"/>
          <w:lang w:val="es-ES"/>
        </w:rPr>
        <w:t>o</w:t>
      </w:r>
      <w:r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C65265">
        <w:rPr>
          <w:rFonts w:ascii="Trebuchet MS" w:hAnsi="Trebuchet MS"/>
          <w:color w:val="222253"/>
          <w:sz w:val="28"/>
          <w:szCs w:val="28"/>
          <w:lang w:val="es-ES"/>
        </w:rPr>
        <w:t>el</w:t>
      </w:r>
      <w:r>
        <w:rPr>
          <w:rFonts w:ascii="Trebuchet MS" w:hAnsi="Trebuchet MS"/>
          <w:color w:val="222253"/>
          <w:sz w:val="28"/>
          <w:szCs w:val="28"/>
          <w:lang w:val="es-ES"/>
        </w:rPr>
        <w:t xml:space="preserve"> artista </w:t>
      </w:r>
      <w:r w:rsidR="00886AF0">
        <w:rPr>
          <w:rFonts w:ascii="Trebuchet MS" w:hAnsi="Trebuchet MS"/>
          <w:color w:val="222253"/>
          <w:sz w:val="28"/>
          <w:szCs w:val="28"/>
          <w:lang w:val="es-ES"/>
        </w:rPr>
        <w:t>que</w:t>
      </w:r>
      <w:r w:rsidR="00700BD9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886AF0">
        <w:rPr>
          <w:rFonts w:ascii="Trebuchet MS" w:hAnsi="Trebuchet MS"/>
          <w:color w:val="222253"/>
          <w:sz w:val="28"/>
          <w:szCs w:val="28"/>
          <w:lang w:val="es-ES"/>
        </w:rPr>
        <w:t>pint</w:t>
      </w:r>
      <w:r w:rsidR="00916408">
        <w:rPr>
          <w:rFonts w:ascii="Trebuchet MS" w:hAnsi="Trebuchet MS"/>
          <w:color w:val="222253"/>
          <w:sz w:val="28"/>
          <w:szCs w:val="28"/>
          <w:lang w:val="es-ES"/>
        </w:rPr>
        <w:t>a</w:t>
      </w:r>
      <w:r w:rsidR="00886AF0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2300F6">
        <w:rPr>
          <w:rFonts w:ascii="Trebuchet MS" w:hAnsi="Trebuchet MS"/>
          <w:color w:val="222253"/>
          <w:sz w:val="28"/>
          <w:szCs w:val="28"/>
          <w:lang w:val="es-ES"/>
        </w:rPr>
        <w:t>el retrato que representa a</w:t>
      </w:r>
      <w:r w:rsidR="00700BD9">
        <w:rPr>
          <w:rFonts w:ascii="Trebuchet MS" w:hAnsi="Trebuchet MS"/>
          <w:color w:val="222253"/>
          <w:sz w:val="28"/>
          <w:szCs w:val="28"/>
          <w:lang w:val="es-ES"/>
        </w:rPr>
        <w:t xml:space="preserve"> tu Santo Ser</w:t>
      </w:r>
      <w:r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840EEB">
        <w:rPr>
          <w:rFonts w:ascii="Trebuchet MS" w:hAnsi="Trebuchet MS"/>
          <w:color w:val="222253"/>
          <w:sz w:val="28"/>
          <w:szCs w:val="28"/>
          <w:lang w:val="es-ES"/>
        </w:rPr>
        <w:t xml:space="preserve">Crístico? </w:t>
      </w:r>
    </w:p>
    <w:p w:rsidR="00103224" w:rsidRPr="00840EEB" w:rsidRDefault="00103224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</w:p>
    <w:p w:rsidR="00700BD9" w:rsidRPr="00840EEB" w:rsidRDefault="00FD7B0C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  <w:r>
        <w:rPr>
          <w:rFonts w:ascii="Trebuchet MS" w:hAnsi="Trebuchet MS"/>
          <w:color w:val="222253"/>
          <w:sz w:val="28"/>
          <w:szCs w:val="28"/>
          <w:lang w:val="es-ES"/>
        </w:rPr>
        <w:t>Nuestra historia de ho</w:t>
      </w:r>
      <w:r w:rsidRPr="00FD7B0C">
        <w:rPr>
          <w:rFonts w:ascii="Trebuchet MS" w:hAnsi="Trebuchet MS"/>
          <w:color w:val="222253"/>
          <w:sz w:val="28"/>
          <w:szCs w:val="28"/>
          <w:lang w:val="es-ES"/>
        </w:rPr>
        <w:t xml:space="preserve">y es acerca de un </w:t>
      </w:r>
      <w:r w:rsidR="00AE1C3F">
        <w:rPr>
          <w:rFonts w:ascii="Trebuchet MS" w:hAnsi="Trebuchet MS"/>
          <w:color w:val="222253"/>
          <w:sz w:val="28"/>
          <w:szCs w:val="28"/>
          <w:lang w:val="es-ES"/>
        </w:rPr>
        <w:t>r</w:t>
      </w:r>
      <w:r w:rsidRPr="00FD7B0C">
        <w:rPr>
          <w:rFonts w:ascii="Trebuchet MS" w:hAnsi="Trebuchet MS"/>
          <w:color w:val="222253"/>
          <w:sz w:val="28"/>
          <w:szCs w:val="28"/>
          <w:lang w:val="es-ES"/>
        </w:rPr>
        <w:t xml:space="preserve">ey que </w:t>
      </w:r>
      <w:r w:rsidR="00700BD9" w:rsidRPr="00FD7B0C">
        <w:rPr>
          <w:rFonts w:ascii="Trebuchet MS" w:hAnsi="Trebuchet MS"/>
          <w:color w:val="222253"/>
          <w:sz w:val="28"/>
          <w:szCs w:val="28"/>
          <w:lang w:val="es-ES"/>
        </w:rPr>
        <w:t>también</w:t>
      </w:r>
      <w:r w:rsidR="00700BD9">
        <w:rPr>
          <w:rFonts w:ascii="Trebuchet MS" w:hAnsi="Trebuchet MS"/>
          <w:color w:val="222253"/>
          <w:sz w:val="28"/>
          <w:szCs w:val="28"/>
          <w:lang w:val="es-ES"/>
        </w:rPr>
        <w:t xml:space="preserve"> amaba </w:t>
      </w:r>
      <w:r w:rsidRPr="00FD7B0C">
        <w:rPr>
          <w:rFonts w:ascii="Trebuchet MS" w:hAnsi="Trebuchet MS"/>
          <w:color w:val="222253"/>
          <w:sz w:val="28"/>
          <w:szCs w:val="28"/>
          <w:lang w:val="es-ES"/>
        </w:rPr>
        <w:t xml:space="preserve"> la belleza del arte.</w:t>
      </w:r>
      <w:r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A858CB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Pr="00840EEB">
        <w:rPr>
          <w:rFonts w:ascii="Trebuchet MS" w:hAnsi="Trebuchet MS"/>
          <w:color w:val="222253"/>
          <w:sz w:val="28"/>
          <w:szCs w:val="28"/>
          <w:lang w:val="es-ES"/>
        </w:rPr>
        <w:t>Vamos a escuchar nuestra historia.</w:t>
      </w:r>
    </w:p>
    <w:p w:rsidR="00627D32" w:rsidRPr="00840EEB" w:rsidRDefault="00627D32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  <w:r w:rsidRPr="00840EEB">
        <w:rPr>
          <w:rFonts w:ascii="Trebuchet MS" w:hAnsi="Trebuchet MS"/>
          <w:color w:val="222253"/>
          <w:sz w:val="28"/>
          <w:szCs w:val="28"/>
          <w:lang w:val="es-ES"/>
        </w:rPr>
        <w:t> </w:t>
      </w:r>
    </w:p>
    <w:p w:rsidR="00AE1C3F" w:rsidRDefault="00AE1C3F" w:rsidP="00627D32">
      <w:pPr>
        <w:pStyle w:val="NormalWeb"/>
        <w:shd w:val="clear" w:color="auto" w:fill="FFFBEF"/>
        <w:spacing w:before="0" w:beforeAutospacing="0" w:after="0" w:afterAutospacing="0" w:line="300" w:lineRule="atLeast"/>
        <w:jc w:val="center"/>
        <w:rPr>
          <w:rStyle w:val="Strong"/>
          <w:rFonts w:ascii="Trebuchet MS" w:hAnsi="Trebuchet MS"/>
          <w:i/>
          <w:iCs/>
          <w:color w:val="222253"/>
          <w:sz w:val="28"/>
          <w:szCs w:val="28"/>
          <w:bdr w:val="none" w:sz="0" w:space="0" w:color="auto" w:frame="1"/>
          <w:lang w:val="es-DO"/>
        </w:rPr>
      </w:pPr>
      <w:r w:rsidRPr="00AE1C3F">
        <w:rPr>
          <w:rStyle w:val="Strong"/>
          <w:rFonts w:ascii="Trebuchet MS" w:hAnsi="Trebuchet MS"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Una obra </w:t>
      </w:r>
      <w:r w:rsidR="0099006F">
        <w:rPr>
          <w:rStyle w:val="Strong"/>
          <w:rFonts w:ascii="Trebuchet MS" w:hAnsi="Trebuchet MS"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de arte realizada con el amor </w:t>
      </w:r>
      <w:r w:rsidRPr="00AE1C3F">
        <w:rPr>
          <w:rStyle w:val="Strong"/>
          <w:rFonts w:ascii="Trebuchet MS" w:hAnsi="Trebuchet MS"/>
          <w:i/>
          <w:iCs/>
          <w:color w:val="222253"/>
          <w:sz w:val="28"/>
          <w:szCs w:val="28"/>
          <w:bdr w:val="none" w:sz="0" w:space="0" w:color="auto" w:frame="1"/>
          <w:lang w:val="es-DO"/>
        </w:rPr>
        <w:t xml:space="preserve">del corazón </w:t>
      </w:r>
    </w:p>
    <w:p w:rsidR="0099006F" w:rsidRPr="00AE1C3F" w:rsidRDefault="0099006F" w:rsidP="00627D32">
      <w:pPr>
        <w:pStyle w:val="NormalWeb"/>
        <w:shd w:val="clear" w:color="auto" w:fill="FFFBEF"/>
        <w:spacing w:before="0" w:beforeAutospacing="0" w:after="0" w:afterAutospacing="0" w:line="300" w:lineRule="atLeast"/>
        <w:jc w:val="center"/>
        <w:rPr>
          <w:rFonts w:ascii="Trebuchet MS" w:hAnsi="Trebuchet MS"/>
          <w:i/>
          <w:iCs/>
          <w:color w:val="222253"/>
          <w:sz w:val="28"/>
          <w:szCs w:val="28"/>
          <w:lang w:val="es-DO"/>
        </w:rPr>
      </w:pPr>
    </w:p>
    <w:p w:rsidR="00627D32" w:rsidRPr="00613F6E" w:rsidRDefault="00627D32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AE1C3F">
        <w:rPr>
          <w:rFonts w:ascii="Trebuchet MS" w:hAnsi="Trebuchet MS"/>
          <w:i/>
          <w:iCs/>
          <w:color w:val="222253"/>
          <w:sz w:val="28"/>
          <w:szCs w:val="28"/>
          <w:lang w:val="es-DO"/>
        </w:rPr>
        <w:t>             </w:t>
      </w:r>
      <w:r w:rsidR="008F4EFE" w:rsidRPr="008F4EF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Hace mucho tiempo vivía un 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="008F4EFE" w:rsidRPr="008F4EF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y que</w:t>
      </w:r>
      <w:r w:rsidR="008F4EF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amaba 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</w:t>
      </w:r>
      <w:r w:rsidR="008F4EF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 arte y todas las cosas</w:t>
      </w:r>
      <w:r w:rsidR="008F4EFE" w:rsidRPr="008F4EF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hermo</w:t>
      </w:r>
      <w:r w:rsidR="008F4EF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as</w:t>
      </w:r>
      <w:r w:rsidRPr="008F4EF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l 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mayor anhelo</w:t>
      </w:r>
      <w:r w:rsidR="008F4EF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del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r</w:t>
      </w:r>
      <w:r w:rsidR="008F4EF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y era que un día él y su </w:t>
      </w:r>
      <w:r w:rsid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eino se volvieran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famosos por su</w:t>
      </w:r>
      <w:r w:rsid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magní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fic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 obras de arte.</w:t>
      </w:r>
      <w:r w:rsid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eseando tener un gran artista en su pueblo, pat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oc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i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n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ó lecciones de arte 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par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a los niños, pero solo 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par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a aquellos </w:t>
      </w:r>
      <w:r w:rsid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que pertenecían a 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familias 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estacada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.</w:t>
      </w:r>
      <w:r w:rsid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AE1C3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Los niños </w:t>
      </w:r>
      <w:r w:rsidR="005445B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más 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pobres solo </w:t>
      </w:r>
      <w:r w:rsidR="005445B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tenían la esperanza de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615998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que 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algún día </w:t>
      </w:r>
      <w:r w:rsidR="00615998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fueran</w:t>
      </w:r>
      <w:r w:rsidR="005445B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ignos</w:t>
      </w:r>
      <w:r w:rsidR="00613F6E"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de recibir el entrenamiento</w:t>
      </w:r>
      <w:r w:rsid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 w:rsidRPr="00613F6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</w:p>
    <w:p w:rsidR="00833B5C" w:rsidRPr="00613F6E" w:rsidRDefault="00833B5C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26760B" w:rsidRDefault="00613F6E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3736E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Cada año</w:t>
      </w:r>
      <w:r w:rsidR="00840EE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el </w:t>
      </w:r>
      <w:r w:rsidR="00F335E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="00840EE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y </w:t>
      </w:r>
      <w:r w:rsidR="00F335E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ealizaba</w:t>
      </w:r>
      <w:r w:rsidR="003736E3" w:rsidRPr="003736E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una tradición</w:t>
      </w:r>
      <w:r w:rsidR="003736E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especial conocida como </w:t>
      </w:r>
      <w:r w:rsidR="00F335E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</w:t>
      </w:r>
      <w:r w:rsidR="003736E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 Fies</w:t>
      </w:r>
      <w:r w:rsidR="003736E3" w:rsidRPr="003736E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ta del Rey</w:t>
      </w:r>
      <w:r w:rsidR="003736E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 w:rsidR="00840EE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F335E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840EE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Días antes de la fiesta, </w:t>
      </w:r>
      <w:r w:rsidR="0060321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nviaba</w:t>
      </w:r>
      <w:r w:rsidR="003736E3" w:rsidRPr="003736E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a su </w:t>
      </w:r>
      <w:r w:rsidR="00F335E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lastRenderedPageBreak/>
        <w:t>mensajero</w:t>
      </w:r>
      <w:r w:rsidR="003736E3" w:rsidRPr="003736E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a los hogares </w:t>
      </w:r>
      <w:r w:rsid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e</w:t>
      </w:r>
      <w:r w:rsidR="003736E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3736E3" w:rsidRPr="003736E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os ni</w:t>
      </w:r>
      <w:r w:rsidR="006958D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ños </w:t>
      </w:r>
      <w:r w:rsid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que </w:t>
      </w:r>
      <w:r w:rsidR="003736E3" w:rsidRPr="003736E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e hab</w:t>
      </w:r>
      <w:r w:rsidR="003736E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ían entrenado en las técnicas más </w:t>
      </w:r>
      <w:r w:rsidR="008364B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xquisitas </w:t>
      </w:r>
      <w:r w:rsidR="003736E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el arte.</w:t>
      </w:r>
      <w:r w:rsidR="006958D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F335E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6958DC" w:rsidRPr="006958D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cto seguido, uno de estos niños se invita</w:t>
      </w:r>
      <w:r w:rsidR="008364B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b</w:t>
      </w:r>
      <w:r w:rsidR="006958DC" w:rsidRPr="006958D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a al </w:t>
      </w:r>
      <w:r w:rsidR="008364B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c</w:t>
      </w:r>
      <w:r w:rsidR="006958DC" w:rsidRPr="006958D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astillo </w:t>
      </w:r>
      <w:r w:rsidR="008364B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par</w:t>
      </w:r>
      <w:r w:rsidR="006958DC" w:rsidRPr="006958D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 una fiesta</w:t>
      </w:r>
      <w:r w:rsidR="006958D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F335E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6958DC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ste niño cena</w:t>
      </w:r>
      <w:r w:rsidR="008364B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b</w:t>
      </w:r>
      <w:r w:rsid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</w:t>
      </w:r>
      <w:r w:rsidR="00627D32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840EEB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con el </w:t>
      </w:r>
      <w:r w:rsidR="008364B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p</w:t>
      </w:r>
      <w:r w:rsidR="00840EEB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í</w:t>
      </w:r>
      <w:r w:rsidR="006958DC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ncipe y la princesa</w:t>
      </w:r>
      <w:r w:rsidR="00627D32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F335E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522CD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Luego </w:t>
      </w:r>
      <w:r w:rsidR="006856F6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él 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(</w:t>
      </w:r>
      <w:r w:rsidR="006856F6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o ella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)</w:t>
      </w:r>
      <w:r w:rsidR="006856F6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se </w:t>
      </w:r>
      <w:r w:rsidR="00522CDA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="00522CD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unía</w:t>
      </w:r>
      <w:r w:rsidR="006856F6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con los consejeros del </w:t>
      </w:r>
      <w:r w:rsidR="008364B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="006856F6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y </w:t>
      </w:r>
      <w:r w:rsidR="00522CD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quienes</w:t>
      </w:r>
      <w:r w:rsidR="006856F6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8364B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ecid</w:t>
      </w:r>
      <w:r w:rsid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ía</w:t>
      </w:r>
      <w:r w:rsidR="0026760B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n</w:t>
      </w:r>
      <w:r w:rsidR="006856F6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si el niño estaba li</w:t>
      </w:r>
      <w:r w:rsid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sto para ser entrenado por los </w:t>
      </w:r>
      <w:r w:rsid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más </w:t>
      </w:r>
      <w:r w:rsidR="00682EF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enombr</w:t>
      </w:r>
      <w:r w:rsid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ados </w:t>
      </w:r>
      <w:r w:rsid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instructores de arte del </w:t>
      </w:r>
      <w:r w:rsidR="008364B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y</w:t>
      </w:r>
      <w:r w:rsidR="006856F6"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 w:rsid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</w:p>
    <w:p w:rsidR="00F335E7" w:rsidRPr="000F3E19" w:rsidRDefault="00F335E7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0F3E19" w:rsidRDefault="0026760B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Muchos niños ha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bía</w:t>
      </w:r>
      <w:r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n sido </w:t>
      </w:r>
      <w:r w:rsidR="00F07C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</w:t>
      </w:r>
      <w:r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leccionados p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</w:t>
      </w:r>
      <w:r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</w:t>
      </w:r>
      <w:r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la 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F</w:t>
      </w:r>
      <w:r w:rsidRPr="002676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iesta del Rey a lo largo de los años, pero a ninguno se le había pedido 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quedarse para perfeccionar su entrenamiento, pues e</w:t>
      </w:r>
      <w:r w:rsid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y creía que algo faltaba en sus obras de arte</w:t>
      </w:r>
      <w:r w:rsid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y no podía considerarlos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como futuros</w:t>
      </w:r>
      <w:r w:rsid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artistas.</w:t>
      </w:r>
    </w:p>
    <w:p w:rsidR="00E9199D" w:rsidRDefault="00E9199D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0F3E19" w:rsidRDefault="000F3E19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ste año el </w:t>
      </w:r>
      <w:r w:rsidR="00E27F9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P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y decidió ir </w:t>
      </w:r>
      <w:r w:rsidR="00EE3AED" w:rsidRP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a los hogares </w:t>
      </w:r>
      <w:r w:rsidRP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con su mensajero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E27F9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Quería descubrir por sí mismo por qué no podía encontrar a ese niño especial que </w:t>
      </w:r>
      <w:r w:rsidR="00E27F9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haría</w:t>
      </w:r>
      <w:r w:rsidRP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f</w:t>
      </w:r>
      <w:r w:rsidR="00E27F9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moso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el arte </w:t>
      </w:r>
      <w:r w:rsidR="00E27F9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 su pueblo.</w:t>
      </w:r>
    </w:p>
    <w:p w:rsidR="00833B5C" w:rsidRPr="000F3E19" w:rsidRDefault="000F3E19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</w:p>
    <w:p w:rsidR="00E27F9B" w:rsidRDefault="000F3E19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l 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P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y y el mensajero viajaron primero a la casa del alcalde de 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a localidad</w:t>
      </w:r>
      <w:r w:rsidR="00627D32" w:rsidRP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Parecía probable que la hija del alcalde pudiera ser e</w:t>
      </w:r>
      <w:r w:rsidR="00FA368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cog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ida para ir al castillo</w:t>
      </w:r>
      <w:r w:rsidR="00627D32" w:rsidRPr="000F3E1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staba vestida de seda, y su </w:t>
      </w:r>
      <w:r w:rsidR="00E27F9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p</w:t>
      </w:r>
      <w:r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lo</w:t>
      </w:r>
      <w:r w:rsidR="00E27F9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rubio</w:t>
      </w:r>
      <w:r w:rsid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estaba lleno de rizos</w:t>
      </w:r>
      <w:r w:rsidR="00627D32"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C87A92"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as obras de la n</w:t>
      </w:r>
      <w:r w:rsidR="00E27F9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iña</w:t>
      </w:r>
      <w:r w:rsidR="00C87A92"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colgaban en cada</w:t>
      </w:r>
      <w:r w:rsid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centímetro cuadrado de la sala</w:t>
      </w:r>
      <w:r w:rsidR="00C87A92"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 w:rsid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</w:p>
    <w:p w:rsidR="00E27F9B" w:rsidRDefault="00E27F9B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C87A92" w:rsidRDefault="00C87A92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¿E</w:t>
      </w:r>
      <w:r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t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á</w:t>
      </w:r>
      <w:r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s lista para asistir a la 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F</w:t>
      </w:r>
      <w:r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iesta del Rey como </w:t>
      </w:r>
      <w:r w:rsidR="001A0DB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él</w:t>
      </w:r>
      <w:r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desea?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”</w:t>
      </w:r>
      <w:r w:rsidR="00E27F9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, p</w:t>
      </w: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eguntó el mensajero.</w:t>
      </w:r>
    </w:p>
    <w:p w:rsidR="00AA26D2" w:rsidRPr="00ED6155" w:rsidRDefault="00AA26D2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627D32" w:rsidRDefault="00C87A92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</w:t>
      </w:r>
      <w:r w:rsidR="00B40CF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¡</w:t>
      </w:r>
      <w:r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Oh, sí</w:t>
      </w:r>
      <w:r w:rsidR="00B40CF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!</w:t>
      </w:r>
      <w:r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”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,</w:t>
      </w:r>
      <w:r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dijo la hija del alcal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e</w:t>
      </w:r>
      <w:r w:rsidR="00627D32"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Me he puesto mi mejor vestido y he rizado mi cabello”</w:t>
      </w:r>
      <w:r w:rsidR="00627D32" w:rsidRPr="00C87A9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¡Mire qu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é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hermosas son mis obras de arte!”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¿Me llevar</w:t>
      </w:r>
      <w:r w:rsidR="00EE3AE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á</w:t>
      </w: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usted?”</w:t>
      </w:r>
      <w:r w:rsidR="00AA26D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</w:p>
    <w:p w:rsidR="0078751F" w:rsidRDefault="0078751F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627D32" w:rsidRPr="0042580B" w:rsidRDefault="0042580B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4258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Pero el rey neg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ó con su cabeza, porque</w:t>
      </w:r>
      <w:r w:rsidRPr="004258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no era l</w:t>
      </w:r>
      <w:r w:rsidR="005A152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</w:t>
      </w:r>
      <w:r w:rsidRPr="004258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ni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ñ</w:t>
      </w:r>
      <w:r w:rsidR="005A152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que buscaba</w:t>
      </w:r>
      <w:r w:rsidR="00627D32" w:rsidRPr="004258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</w:p>
    <w:p w:rsidR="00833B5C" w:rsidRPr="0042580B" w:rsidRDefault="00833B5C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627D32" w:rsidRPr="00ED6155" w:rsidRDefault="0042580B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4258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l </w:t>
      </w:r>
      <w:r w:rsidR="00B40CF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Pr="004258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y y el mensajero continuaron hasta que llegaron donde </w:t>
      </w:r>
      <w:r w:rsidR="00603217" w:rsidRPr="004258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vivía </w:t>
      </w:r>
      <w:r w:rsidRPr="0042580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l capitán de los guardias. </w:t>
      </w:r>
      <w:r w:rsidR="0007009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39188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l pequeño hijo del</w:t>
      </w:r>
      <w:r w:rsidR="00391886" w:rsidRPr="0039188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39188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capitán vestía un uniforme</w:t>
      </w:r>
      <w:r w:rsidR="00391886" w:rsidRPr="0039188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con </w:t>
      </w:r>
      <w:r w:rsidR="0007009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i</w:t>
      </w:r>
      <w:r w:rsidR="00391886" w:rsidRPr="0039188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n</w:t>
      </w:r>
      <w:r w:rsidR="0007009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igni</w:t>
      </w:r>
      <w:r w:rsidR="00391886" w:rsidRPr="0039188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 y botones</w:t>
      </w:r>
      <w:r w:rsidR="00627D32" w:rsidRPr="0039188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391886" w:rsidRPr="0039188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e plata</w:t>
      </w:r>
      <w:r w:rsidR="0007009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y llevaba</w:t>
      </w:r>
      <w:r w:rsidR="00391886" w:rsidRPr="0039188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una espada </w:t>
      </w:r>
      <w:r w:rsidR="0039188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colgando </w:t>
      </w:r>
      <w:r w:rsidR="002D4FF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 su</w:t>
      </w:r>
      <w:r w:rsid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lado</w:t>
      </w:r>
      <w:r w:rsidR="0007009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,</w:t>
      </w:r>
      <w:r w:rsid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igual que los guardias</w:t>
      </w:r>
      <w:r w:rsidR="00627D32" w:rsidRP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07009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E3502D" w:rsidRP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La mejor obra de </w:t>
      </w:r>
      <w:r w:rsidR="00E3502D" w:rsidRP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lastRenderedPageBreak/>
        <w:t xml:space="preserve">arte del niño estaba </w:t>
      </w:r>
      <w:r w:rsidR="0007009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n un lugar</w:t>
      </w:r>
      <w:r w:rsid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07009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estacado</w:t>
      </w:r>
      <w:r w:rsid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E3502D" w:rsidRP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n la puerta de entrada</w:t>
      </w:r>
      <w:r w:rsid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</w:p>
    <w:p w:rsidR="00833B5C" w:rsidRPr="00ED6155" w:rsidRDefault="00833B5C" w:rsidP="007E4FE7">
      <w:pPr>
        <w:pStyle w:val="NormalWeb"/>
        <w:shd w:val="clear" w:color="auto" w:fill="FFFBEF"/>
        <w:spacing w:before="75" w:beforeAutospacing="0" w:after="75" w:afterAutospacing="0" w:line="300" w:lineRule="atLeast"/>
        <w:jc w:val="center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627D32" w:rsidRPr="00E3502D" w:rsidRDefault="00E3502D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¿</w:t>
      </w:r>
      <w:r w:rsidRP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stás listo</w:t>
      </w:r>
      <w:r w:rsidR="00627D32" w:rsidRP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para pasar el día como a</w:t>
      </w:r>
      <w:r w:rsid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</w:t>
      </w:r>
      <w:r w:rsidRP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rey le gustaría?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”</w:t>
      </w:r>
      <w:r w:rsidR="00B40CF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, p</w:t>
      </w:r>
      <w:r w:rsidRPr="00E3502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reguntó el mensajero. </w:t>
      </w:r>
    </w:p>
    <w:p w:rsidR="008E3309" w:rsidRPr="00E3502D" w:rsidRDefault="008E3309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627D32" w:rsidRPr="00ED6155" w:rsidRDefault="003E54EA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¡</w:t>
      </w:r>
      <w:r w:rsidR="00E3502D" w:rsidRPr="00DB5C00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Oh, </w:t>
      </w:r>
      <w:r w:rsidRPr="00DB5C00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í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!</w:t>
      </w:r>
      <w:r w:rsidR="00DB5C00" w:rsidRPr="00DB5C00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” dijo el </w:t>
      </w:r>
      <w:r w:rsidRPr="00DB5C00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niño</w:t>
      </w:r>
      <w:r w:rsidR="00627D32" w:rsidRPr="00DB5C00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197B54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DB5C00" w:rsidRPr="00DB5C00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</w:t>
      </w:r>
      <w:r w:rsidR="0048448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Usted puede ver que he aprendi</w:t>
      </w:r>
      <w:r w:rsidR="00DB5C00" w:rsidRPr="00DB5C00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o bien las lecc</w:t>
      </w:r>
      <w:r w:rsidR="00DB5C00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iones de arte que me han dado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”</w:t>
      </w:r>
      <w:r w:rsidR="00627D32" w:rsidRPr="00DB5C00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197B54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</w:t>
      </w:r>
      <w:r w:rsidR="00484481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oy fuerte con mi espada</w:t>
      </w:r>
      <w:r w:rsidR="00FD5287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”</w:t>
      </w:r>
      <w:r w:rsidR="00627D32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197B54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¿Me llevaría usted</w:t>
      </w:r>
      <w:r w:rsidR="00627D32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?”</w:t>
      </w:r>
      <w:r w:rsidR="00197B54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627D32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Pero el </w:t>
      </w:r>
      <w:r w:rsidR="00197B54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y </w:t>
      </w:r>
      <w:r w:rsidR="008B5A00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volvió a </w:t>
      </w: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neg</w:t>
      </w:r>
      <w:r w:rsidR="008B5A00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r</w:t>
      </w: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con la cabeza.  </w:t>
      </w:r>
    </w:p>
    <w:p w:rsidR="00833B5C" w:rsidRPr="00ED6155" w:rsidRDefault="00833B5C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627D32" w:rsidRDefault="003E54EA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3E54E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os dos se fueron y llegaron a la panadería</w:t>
      </w:r>
      <w:r w:rsidR="00627D32" w:rsidRPr="003E54E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 w:rsidRPr="003E54E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7D186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3E54E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l hijo del panadero se </w:t>
      </w:r>
      <w:r w:rsid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paró en la puerta, vestido con s</w:t>
      </w:r>
      <w:r w:rsidRPr="003E54E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u mejor traje</w:t>
      </w:r>
      <w:r w:rsidR="0022739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blanco</w:t>
      </w:r>
      <w:r w:rsidRPr="003E54E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, y sosteniendo una canasta vacía en su brazo.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7D186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22739A" w:rsidRPr="003E54E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H</w:t>
      </w:r>
      <w:r w:rsidRPr="003E54E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abía horneado el pastel más hermoso, con la forma del </w:t>
      </w:r>
      <w:r w:rsidR="007D186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c</w:t>
      </w:r>
      <w:r w:rsidRPr="003E54E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astillo </w:t>
      </w:r>
      <w:r w:rsidR="0022739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obr</w:t>
      </w:r>
      <w:r w:rsidRPr="003E54E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 la montaña</w:t>
      </w:r>
      <w:r w:rsidR="00627D32" w:rsidRPr="003E54E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</w:p>
    <w:p w:rsidR="00A41A28" w:rsidRPr="003E54EA" w:rsidRDefault="00A41A28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833B5C" w:rsidRDefault="00627D32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</w:t>
      </w:r>
      <w:r w:rsidR="00FD5287"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¿</w:t>
      </w:r>
      <w:r w:rsidR="005C4516"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stás</w:t>
      </w:r>
      <w:r w:rsidR="003E54EA"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listo para </w:t>
      </w:r>
      <w:r w:rsidR="0060321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ir a</w:t>
      </w:r>
      <w:r w:rsidR="00FD5287"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la </w:t>
      </w:r>
      <w:r w:rsidR="0022739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F</w:t>
      </w:r>
      <w:r w:rsidR="00FD5287"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iesta del Rey como él desea</w:t>
      </w:r>
      <w:r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?”</w:t>
      </w:r>
      <w:r w:rsidR="0022739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El mensajero preguntó al hijo del panadero.</w:t>
      </w:r>
      <w:r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</w:p>
    <w:p w:rsidR="005D7E60" w:rsidRDefault="005D7E60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06114D" w:rsidRDefault="00627D32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</w:t>
      </w:r>
      <w:r w:rsidR="00FD5287"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¡</w:t>
      </w:r>
      <w:r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Oh, </w:t>
      </w:r>
      <w:r w:rsidR="002C5067"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í</w:t>
      </w:r>
      <w:r w:rsidR="00FD5287"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!” dijo el niño</w:t>
      </w:r>
      <w:r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 w:rsidR="00E80DA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“</w:t>
      </w:r>
      <w:r w:rsid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Teng</w:t>
      </w:r>
      <w:r w:rsidR="00FD5287"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o esta cesta para recoger lo que quede de la </w:t>
      </w:r>
      <w:r w:rsidR="00B76B3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fiesta y traerla a casa conmigo </w:t>
      </w:r>
      <w:r w:rsid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y</w:t>
      </w:r>
      <w:r w:rsidR="00FD5287"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he horneado y decorado este hermo</w:t>
      </w:r>
      <w:r w:rsid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o pastel que les ofrezco</w:t>
      </w:r>
      <w:r w:rsidR="00FD5287"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a ustedes como mi regalo de arte</w:t>
      </w:r>
      <w:r w:rsid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”</w:t>
      </w:r>
      <w:r w:rsidR="00FD5287" w:rsidRPr="00FD528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22739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FD5287" w:rsidRPr="002C506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Pero el </w:t>
      </w:r>
      <w:r w:rsidR="0022739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="00FD5287" w:rsidRPr="002C506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y </w:t>
      </w:r>
      <w:r w:rsidR="002C5067" w:rsidRPr="002C506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movió </w:t>
      </w:r>
      <w:r w:rsidR="00FD5287" w:rsidRPr="002C506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tristemente </w:t>
      </w:r>
      <w:r w:rsidR="002C5067" w:rsidRPr="002C506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u cabeza por tercera vez</w:t>
      </w:r>
      <w:r w:rsidRPr="002C506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,</w:t>
      </w:r>
      <w:r w:rsidR="002C506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porque el niño no estaba preparado.</w:t>
      </w:r>
      <w:r w:rsidRPr="002C506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</w:p>
    <w:p w:rsidR="002C5067" w:rsidRPr="002C5067" w:rsidRDefault="002C5067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ED6155" w:rsidRDefault="002C5067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</w:t>
      </w:r>
      <w:r w:rsidR="00ED6155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l </w:t>
      </w:r>
      <w:r w:rsidR="006525F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="00ED6155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y y el mensajero partieron y no sabían qué camino tomar.</w:t>
      </w:r>
      <w:r w:rsid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9730F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ED6155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l </w:t>
      </w:r>
      <w:r w:rsidR="006525F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="00ED6155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y dijo: </w:t>
      </w:r>
      <w:r w:rsidR="005C4516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tal</w:t>
      </w:r>
      <w:r w:rsidR="00ED6155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vez este sea el primer año en que </w:t>
      </w:r>
      <w:r w:rsidR="009730F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no se e</w:t>
      </w:r>
      <w:r w:rsidR="0093778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co</w:t>
      </w:r>
      <w:r w:rsidR="009730F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ja a </w:t>
      </w:r>
      <w:r w:rsidR="00ED6155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n</w:t>
      </w:r>
      <w:r w:rsidR="009730F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ingún niño</w:t>
      </w:r>
      <w:r w:rsidR="00ED6155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para asistir a la Fiesta del Rey”</w:t>
      </w:r>
      <w:r w:rsid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 w:rsidR="00ED6155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</w:p>
    <w:p w:rsidR="006525FB" w:rsidRDefault="006525FB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D25022" w:rsidRDefault="00ED6155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Justo en ese momento el </w:t>
      </w:r>
      <w:r w:rsidR="006525F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y </w:t>
      </w:r>
      <w:r w:rsidR="005C4516"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vio</w:t>
      </w: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0A6A1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a </w:t>
      </w:r>
      <w:r w:rsidRPr="00ED6155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una niña y un niño que ven</w:t>
      </w:r>
      <w:r w:rsid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ían hacia ellos</w:t>
      </w:r>
      <w:r w:rsidR="00627D32"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 w:rsidR="00AE0A8E"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9730F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AE0A8E"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La niña estaba </w:t>
      </w:r>
      <w:r w:rsidR="000A6A1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gui</w:t>
      </w:r>
      <w:r w:rsidR="00AE0A8E"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ndo al niño porque él era pequeño y cojo</w:t>
      </w:r>
      <w:r w:rsid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 w:rsidR="00627D32"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9730F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AE0A8E"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os ojos de la niña brillaban como estrellas y ten</w:t>
      </w:r>
      <w:r w:rsid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ía un resplandor a su alrededor</w:t>
      </w:r>
      <w:r w:rsidR="00627D32"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 </w:t>
      </w:r>
    </w:p>
    <w:p w:rsidR="00D25022" w:rsidRDefault="00D25022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833B5C" w:rsidRDefault="00AE0A8E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lla mantuvo su cabeza en a</w:t>
      </w:r>
      <w:r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to y sonrió con tanta valentía, que nadie hubiera notado su vestido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E80DA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v</w:t>
      </w:r>
      <w:r w:rsidR="00E80DA2"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iejo</w:t>
      </w:r>
      <w:r w:rsidR="00E80DA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y su abrigo andrajoso</w:t>
      </w:r>
      <w:r w:rsidR="00627D32"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Tampoco hubieran notado los pantalon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</w:t>
      </w:r>
      <w:r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 recién r</w:t>
      </w:r>
      <w:r w:rsidR="00C448D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m</w:t>
      </w:r>
      <w:r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</w:t>
      </w:r>
      <w:r w:rsidR="00C448D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nd</w:t>
      </w:r>
      <w:r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ados </w:t>
      </w:r>
      <w:r w:rsidR="00C448D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</w:t>
      </w:r>
      <w:r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l n</w:t>
      </w:r>
      <w:r w:rsidR="000A6A1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iño</w:t>
      </w:r>
      <w:r w:rsidRPr="00AE0A8E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0A6A1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sta vez el </w:t>
      </w:r>
      <w:r w:rsidR="006525F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P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y se adelantó y habló.</w:t>
      </w:r>
      <w:r w:rsidR="00627D32" w:rsidRP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E80DA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</w:p>
    <w:p w:rsidR="006525FB" w:rsidRPr="00E9199D" w:rsidRDefault="006525FB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627D32" w:rsidRPr="005C4516" w:rsidRDefault="00627D32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lastRenderedPageBreak/>
        <w:t>“</w:t>
      </w:r>
      <w:r w:rsidR="00AE0A8E"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¿</w:t>
      </w:r>
      <w:r w:rsid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stás list</w:t>
      </w:r>
      <w:r w:rsidR="00C448D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</w:t>
      </w:r>
      <w:r w:rsid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para asistir </w:t>
      </w:r>
      <w:r w:rsidR="0060321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</w:t>
      </w:r>
      <w:r w:rsidR="00AE0A8E"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la Fiesta del Rey como él desea que lo hagas?”</w:t>
      </w:r>
      <w:r w:rsidR="000A6A1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, p</w:t>
      </w:r>
      <w:r w:rsidR="005C4516"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egunt</w:t>
      </w:r>
      <w:r w:rsid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ó.</w:t>
      </w:r>
    </w:p>
    <w:p w:rsidR="004D13E4" w:rsidRPr="005C4516" w:rsidRDefault="004D13E4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833B5C" w:rsidRDefault="005C4516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La niña miró </w:t>
      </w:r>
      <w:r w:rsidR="00E80DA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</w:t>
      </w:r>
      <w:r w:rsidR="00E80DA2"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</w:t>
      </w:r>
      <w:r w:rsidR="00E80DA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r</w:t>
      </w:r>
      <w:r w:rsidR="00E80DA2"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y</w:t>
      </w:r>
      <w:r w:rsidR="00E80DA2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44191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a </w:t>
      </w:r>
      <w:r w:rsidR="00C448D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a cara</w:t>
      </w:r>
      <w:r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</w:p>
    <w:p w:rsidR="005C4516" w:rsidRPr="005C4516" w:rsidRDefault="005C4516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627D32" w:rsidRDefault="005C4516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DO"/>
        </w:rPr>
      </w:pPr>
      <w:r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“No, </w:t>
      </w:r>
      <w:r w:rsidR="003139E4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y</w:t>
      </w:r>
      <w:r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o no estoy lista”</w:t>
      </w:r>
      <w:r w:rsidR="003139E4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,</w:t>
      </w:r>
      <w:r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dijo, “</w:t>
      </w:r>
      <w:r w:rsidR="0044191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p</w:t>
      </w:r>
      <w:r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ro este niño sí lo está”</w:t>
      </w:r>
      <w:r w:rsidR="00627D32"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44191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o estoy trayendo porque tiene hambre</w:t>
      </w:r>
      <w:r w:rsidR="00627D32" w:rsidRPr="005C4516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</w:t>
      </w:r>
      <w:r w:rsidR="00EE448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Él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hace a mano esta hermosa cruz de Cristo con los pal</w:t>
      </w:r>
      <w:r w:rsidR="005269B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it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os que encuentra en nuestro patio</w:t>
      </w:r>
      <w:r w:rsid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”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EE448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EB7842">
        <w:rPr>
          <w:rFonts w:ascii="Trebuchet MS" w:hAnsi="Trebuchet MS"/>
          <w:i/>
          <w:iCs/>
          <w:color w:val="222253"/>
          <w:sz w:val="28"/>
          <w:szCs w:val="28"/>
          <w:lang w:val="es-DO"/>
        </w:rPr>
        <w:t>“¿Lo llevará usted?”</w:t>
      </w:r>
      <w:r w:rsidR="00EE4483">
        <w:rPr>
          <w:rFonts w:ascii="Trebuchet MS" w:hAnsi="Trebuchet MS"/>
          <w:i/>
          <w:iCs/>
          <w:color w:val="222253"/>
          <w:sz w:val="28"/>
          <w:szCs w:val="28"/>
          <w:lang w:val="es-DO"/>
        </w:rPr>
        <w:t>,</w:t>
      </w:r>
      <w:r w:rsidRPr="00EB7842">
        <w:rPr>
          <w:rFonts w:ascii="Trebuchet MS" w:hAnsi="Trebuchet MS"/>
          <w:i/>
          <w:iCs/>
          <w:color w:val="222253"/>
          <w:sz w:val="28"/>
          <w:szCs w:val="28"/>
          <w:lang w:val="es-DO"/>
        </w:rPr>
        <w:t xml:space="preserve"> preguntó</w:t>
      </w:r>
      <w:r w:rsidR="00EE4483">
        <w:rPr>
          <w:rFonts w:ascii="Trebuchet MS" w:hAnsi="Trebuchet MS"/>
          <w:i/>
          <w:iCs/>
          <w:color w:val="222253"/>
          <w:sz w:val="28"/>
          <w:szCs w:val="28"/>
          <w:lang w:val="es-DO"/>
        </w:rPr>
        <w:t xml:space="preserve"> ella</w:t>
      </w:r>
      <w:r w:rsidR="00627D32" w:rsidRPr="00EB7842">
        <w:rPr>
          <w:rFonts w:ascii="Trebuchet MS" w:hAnsi="Trebuchet MS"/>
          <w:i/>
          <w:iCs/>
          <w:color w:val="222253"/>
          <w:sz w:val="28"/>
          <w:szCs w:val="28"/>
          <w:lang w:val="es-DO"/>
        </w:rPr>
        <w:t>.</w:t>
      </w:r>
    </w:p>
    <w:p w:rsidR="007254AD" w:rsidRDefault="007254AD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DO"/>
        </w:rPr>
      </w:pPr>
    </w:p>
    <w:p w:rsidR="00627D32" w:rsidRPr="00BE01A3" w:rsidRDefault="00E9199D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l rey se conmovió por la compasión y el amor desinteresado de la niña.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5269B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Casi sin poder hablar, </w:t>
      </w:r>
      <w:r w:rsidR="005F4C6B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e respondió: “sí</w:t>
      </w:r>
      <w:r w:rsidRP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, y </w:t>
      </w:r>
      <w:r w:rsidR="005269BF" w:rsidRP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tú</w:t>
      </w:r>
      <w:r w:rsidRP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tambi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én”.</w:t>
      </w:r>
      <w:r w:rsidRP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627D32" w:rsidRPr="00E9199D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“</w:t>
      </w:r>
      <w:r w:rsidR="00BE01A3"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Hay </w:t>
      </w:r>
      <w:r w:rsidR="005269B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ugar</w:t>
      </w:r>
      <w:r w:rsidR="00BE01A3"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en la mesa del </w:t>
      </w:r>
      <w:r w:rsidR="005269B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="00BE01A3"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y para los dos</w:t>
      </w:r>
      <w:r w:rsid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”</w:t>
      </w:r>
      <w:r w:rsidR="00BE01A3"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 w:rsid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5269B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BE01A3"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l </w:t>
      </w:r>
      <w:r w:rsidR="005269B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="00BE01A3"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y había visto la más hermosa llama pintada en el lienzo </w:t>
      </w:r>
      <w:r w:rsidR="00C52E6A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que cubría </w:t>
      </w:r>
      <w:r w:rsidR="00BE01A3"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l </w:t>
      </w:r>
      <w:r w:rsid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c</w:t>
      </w:r>
      <w:r w:rsidR="00BE01A3"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orazón de la ni</w:t>
      </w:r>
      <w:r w:rsid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ña.</w:t>
      </w:r>
    </w:p>
    <w:p w:rsidR="00833B5C" w:rsidRPr="00BE01A3" w:rsidRDefault="00833B5C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</w:p>
    <w:p w:rsidR="00E905C7" w:rsidRDefault="00BE01A3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Conforme pasó el tiempo los dos ni</w:t>
      </w:r>
      <w:r w:rsidR="005D593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ños,</w:t>
      </w:r>
      <w:r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el príncipe y la princesa se hicieron am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i</w:t>
      </w:r>
      <w:r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gos cercanos</w:t>
      </w:r>
      <w:r w:rsidR="00627D32"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E905C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El corazón del </w:t>
      </w:r>
      <w:r w:rsidR="001B7A4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y creció en amor y abrió la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 puertas del cast</w:t>
      </w:r>
      <w:r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illo a todos los niños</w:t>
      </w:r>
      <w:r w:rsid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, ricos y pobres.</w:t>
      </w:r>
      <w:r w:rsidR="005D593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1B7A4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E905C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legó a reconocer que todos los niños son especiales.</w:t>
      </w:r>
      <w:r w:rsidR="00E905C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Juntos aprendieron 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el amable y desinteresado amor de los humildes hermanos</w:t>
      </w:r>
      <w:r w:rsidR="00627D32" w:rsidRPr="00BE01A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.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E905C7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</w:t>
      </w:r>
      <w:r w:rsidR="005D593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l pueblo se hizo famoso </w:t>
      </w:r>
      <w:r w:rsidR="001B7A4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p</w:t>
      </w:r>
      <w:r w:rsidR="005D593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o</w:t>
      </w:r>
      <w:r w:rsidR="001B7A4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r</w:t>
      </w:r>
      <w:r w:rsidR="005D593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5D5931"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l arte</w:t>
      </w:r>
      <w:r w:rsidR="005D593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y</w:t>
      </w:r>
      <w:r w:rsidR="005D5931"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5D593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a</w:t>
      </w:r>
      <w:r w:rsidR="005D5931"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espléndida belleza</w:t>
      </w:r>
      <w:r w:rsidR="00627D32"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CF4BB9"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que a</w:t>
      </w:r>
      <w:r w:rsidR="00EF1B73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dopt</w:t>
      </w:r>
      <w:r w:rsid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ó la ciudad.</w:t>
      </w:r>
    </w:p>
    <w:p w:rsidR="00833B5C" w:rsidRPr="005D5931" w:rsidRDefault="00CF4BB9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</w:p>
    <w:p w:rsidR="00627D32" w:rsidRPr="00833B5C" w:rsidRDefault="00E905C7" w:rsidP="00627D32">
      <w:pPr>
        <w:pStyle w:val="NormalWeb"/>
        <w:shd w:val="clear" w:color="auto" w:fill="FFFBEF"/>
        <w:spacing w:before="0" w:beforeAutospacing="0" w:after="0" w:afterAutospacing="0" w:line="300" w:lineRule="atLeast"/>
        <w:jc w:val="center"/>
        <w:rPr>
          <w:rFonts w:ascii="Trebuchet MS" w:hAnsi="Trebuchet MS"/>
          <w:i/>
          <w:iCs/>
          <w:color w:val="222253"/>
          <w:sz w:val="28"/>
          <w:szCs w:val="28"/>
        </w:rPr>
      </w:pPr>
      <w:r>
        <w:rPr>
          <w:noProof/>
        </w:rPr>
        <w:drawing>
          <wp:inline distT="0" distB="0" distL="0" distR="0">
            <wp:extent cx="2876550" cy="1797845"/>
            <wp:effectExtent l="0" t="0" r="0" b="0"/>
            <wp:docPr id="3" name="Picture 3" descr="http://tsl.org/family/wp-content/uploads/2015/01/175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l.org/family/wp-content/uploads/2015/01/17589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84" cy="179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B5C" w:rsidRPr="00151B81" w:rsidRDefault="00627D32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DO"/>
        </w:rPr>
      </w:pPr>
      <w:r w:rsidRPr="00151B81">
        <w:rPr>
          <w:rFonts w:ascii="Trebuchet MS" w:hAnsi="Trebuchet MS"/>
          <w:i/>
          <w:iCs/>
          <w:color w:val="222253"/>
          <w:sz w:val="28"/>
          <w:szCs w:val="28"/>
          <w:lang w:val="es-DO"/>
        </w:rPr>
        <w:t xml:space="preserve">            </w:t>
      </w:r>
    </w:p>
    <w:p w:rsidR="00833B5C" w:rsidRPr="00CF4BB9" w:rsidRDefault="00CF4BB9" w:rsidP="00627D32">
      <w:pPr>
        <w:pStyle w:val="NormalWeb"/>
        <w:shd w:val="clear" w:color="auto" w:fill="FFFBEF"/>
        <w:spacing w:before="75" w:beforeAutospacing="0" w:after="75" w:afterAutospacing="0" w:line="300" w:lineRule="atLeast"/>
        <w:rPr>
          <w:rFonts w:ascii="Trebuchet MS" w:hAnsi="Trebuchet MS"/>
          <w:i/>
          <w:iCs/>
          <w:color w:val="222253"/>
          <w:sz w:val="28"/>
          <w:szCs w:val="28"/>
          <w:lang w:val="es-ES"/>
        </w:rPr>
      </w:pPr>
      <w:r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Las personas viaja</w:t>
      </w:r>
      <w:r w:rsidR="00B41400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ba</w:t>
      </w:r>
      <w:r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n desde todas par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tes del mundo par</w:t>
      </w:r>
      <w:r w:rsidR="005D593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 descubrir el</w:t>
      </w:r>
      <w:r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 secreto especial</w:t>
      </w:r>
      <w:r w:rsidR="007439EC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que los hacía</w:t>
      </w:r>
      <w:r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crear est</w:t>
      </w:r>
      <w:r w:rsidR="00B315A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s</w:t>
      </w:r>
      <w:r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magn</w:t>
      </w:r>
      <w:r w:rsidR="005D593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ífic</w:t>
      </w:r>
      <w:r w:rsidR="00B315A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s</w:t>
      </w:r>
      <w:r w:rsidR="005D593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B315AF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obras de </w:t>
      </w:r>
      <w:r w:rsidR="005D593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rte</w:t>
      </w:r>
      <w:r w:rsidR="00627D32"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. </w:t>
      </w:r>
      <w:r w:rsidR="00B41400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</w:t>
      </w:r>
      <w:r w:rsidR="005D593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Sin emb</w:t>
      </w:r>
      <w:r w:rsidR="005D5931"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argo</w:t>
      </w:r>
      <w:r w:rsidR="005D5931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>,</w:t>
      </w:r>
      <w:r w:rsidRPr="00CF4BB9"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 era un secreto que todos podían aprender, el verdadero arte radica en el amor del Cristo en el coraz</w:t>
      </w:r>
      <w:r>
        <w:rPr>
          <w:rFonts w:ascii="Trebuchet MS" w:hAnsi="Trebuchet MS"/>
          <w:i/>
          <w:iCs/>
          <w:color w:val="222253"/>
          <w:sz w:val="28"/>
          <w:szCs w:val="28"/>
          <w:lang w:val="es-ES"/>
        </w:rPr>
        <w:t xml:space="preserve">ón. </w:t>
      </w:r>
    </w:p>
    <w:p w:rsidR="00CF4BB9" w:rsidRDefault="00627D32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rFonts w:ascii="Trebuchet MS" w:hAnsi="Trebuchet MS"/>
          <w:color w:val="222253"/>
          <w:sz w:val="28"/>
          <w:szCs w:val="28"/>
          <w:bdr w:val="none" w:sz="0" w:space="0" w:color="auto" w:frame="1"/>
          <w:lang w:val="es-ES"/>
        </w:rPr>
      </w:pPr>
      <w:r w:rsidRPr="00CF4BB9">
        <w:rPr>
          <w:rStyle w:val="Strong"/>
          <w:rFonts w:ascii="Trebuchet MS" w:hAnsi="Trebuchet MS"/>
          <w:color w:val="222253"/>
          <w:sz w:val="28"/>
          <w:szCs w:val="28"/>
          <w:bdr w:val="none" w:sz="0" w:space="0" w:color="auto" w:frame="1"/>
          <w:lang w:val="es-ES"/>
        </w:rPr>
        <w:t> </w:t>
      </w:r>
    </w:p>
    <w:p w:rsidR="00627D32" w:rsidRPr="00CF4BB9" w:rsidRDefault="00627D32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rFonts w:ascii="Trebuchet MS" w:hAnsi="Trebuchet MS"/>
          <w:color w:val="222253"/>
          <w:sz w:val="28"/>
          <w:szCs w:val="28"/>
          <w:bdr w:val="none" w:sz="0" w:space="0" w:color="auto" w:frame="1"/>
          <w:lang w:val="es-ES"/>
        </w:rPr>
      </w:pPr>
      <w:r w:rsidRPr="00CF4BB9">
        <w:rPr>
          <w:rStyle w:val="Strong"/>
          <w:rFonts w:ascii="Trebuchet MS" w:hAnsi="Trebuchet MS"/>
          <w:color w:val="222253"/>
          <w:sz w:val="28"/>
          <w:szCs w:val="28"/>
          <w:bdr w:val="none" w:sz="0" w:space="0" w:color="auto" w:frame="1"/>
          <w:lang w:val="es-ES"/>
        </w:rPr>
        <w:lastRenderedPageBreak/>
        <w:t>CONCLUSI</w:t>
      </w:r>
      <w:r w:rsidR="00B315AF">
        <w:rPr>
          <w:rStyle w:val="Strong"/>
          <w:rFonts w:ascii="Trebuchet MS" w:hAnsi="Trebuchet MS"/>
          <w:color w:val="222253"/>
          <w:sz w:val="28"/>
          <w:szCs w:val="28"/>
          <w:bdr w:val="none" w:sz="0" w:space="0" w:color="auto" w:frame="1"/>
          <w:lang w:val="es-ES"/>
        </w:rPr>
        <w:t>Ó</w:t>
      </w:r>
      <w:r w:rsidRPr="00CF4BB9">
        <w:rPr>
          <w:rStyle w:val="Strong"/>
          <w:rFonts w:ascii="Trebuchet MS" w:hAnsi="Trebuchet MS"/>
          <w:color w:val="222253"/>
          <w:sz w:val="28"/>
          <w:szCs w:val="28"/>
          <w:bdr w:val="none" w:sz="0" w:space="0" w:color="auto" w:frame="1"/>
          <w:lang w:val="es-ES"/>
        </w:rPr>
        <w:t>N:</w:t>
      </w:r>
    </w:p>
    <w:p w:rsidR="00833B5C" w:rsidRPr="00CF4BB9" w:rsidRDefault="00833B5C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</w:p>
    <w:p w:rsidR="00B315AF" w:rsidRPr="00B315AF" w:rsidRDefault="00CF4BB9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b/>
          <w:color w:val="222253"/>
          <w:sz w:val="28"/>
          <w:szCs w:val="28"/>
          <w:lang w:val="es-ES"/>
        </w:rPr>
      </w:pPr>
      <w:r w:rsidRPr="00CF4BB9">
        <w:rPr>
          <w:rFonts w:ascii="Trebuchet MS" w:hAnsi="Trebuchet MS"/>
          <w:color w:val="222253"/>
          <w:sz w:val="28"/>
          <w:szCs w:val="28"/>
          <w:lang w:val="es-ES"/>
        </w:rPr>
        <w:t xml:space="preserve">            </w:t>
      </w:r>
      <w:r w:rsidR="00603217">
        <w:rPr>
          <w:rFonts w:ascii="Trebuchet MS" w:hAnsi="Trebuchet MS"/>
          <w:color w:val="222253"/>
          <w:sz w:val="28"/>
          <w:szCs w:val="28"/>
          <w:lang w:val="es-ES"/>
        </w:rPr>
        <w:t>¿</w:t>
      </w:r>
      <w:r w:rsidRPr="00CF4BB9">
        <w:rPr>
          <w:rFonts w:ascii="Trebuchet MS" w:hAnsi="Trebuchet MS"/>
          <w:color w:val="222253"/>
          <w:sz w:val="28"/>
          <w:szCs w:val="28"/>
          <w:lang w:val="es-ES"/>
        </w:rPr>
        <w:t xml:space="preserve">Cuál fue la lección que aprendió el </w:t>
      </w:r>
      <w:r w:rsidR="00B315AF">
        <w:rPr>
          <w:rFonts w:ascii="Trebuchet MS" w:hAnsi="Trebuchet MS"/>
          <w:color w:val="222253"/>
          <w:sz w:val="28"/>
          <w:szCs w:val="28"/>
          <w:lang w:val="es-ES"/>
        </w:rPr>
        <w:t>r</w:t>
      </w:r>
      <w:r w:rsidRPr="00CF4BB9">
        <w:rPr>
          <w:rFonts w:ascii="Trebuchet MS" w:hAnsi="Trebuchet MS"/>
          <w:color w:val="222253"/>
          <w:sz w:val="28"/>
          <w:szCs w:val="28"/>
          <w:lang w:val="es-ES"/>
        </w:rPr>
        <w:t>ey</w:t>
      </w:r>
      <w:r w:rsidR="00627D32" w:rsidRPr="00CF4BB9">
        <w:rPr>
          <w:rFonts w:ascii="Trebuchet MS" w:hAnsi="Trebuchet MS"/>
          <w:color w:val="222253"/>
          <w:sz w:val="28"/>
          <w:szCs w:val="28"/>
          <w:lang w:val="es-ES"/>
        </w:rPr>
        <w:t>? (</w:t>
      </w:r>
      <w:r w:rsidRPr="00B315AF">
        <w:rPr>
          <w:rFonts w:ascii="Trebuchet MS" w:hAnsi="Trebuchet MS"/>
          <w:b/>
          <w:color w:val="222253"/>
          <w:sz w:val="28"/>
          <w:szCs w:val="28"/>
          <w:lang w:val="es-ES"/>
        </w:rPr>
        <w:t>Permit</w:t>
      </w:r>
      <w:r w:rsidR="00B315AF" w:rsidRPr="00B315AF">
        <w:rPr>
          <w:rFonts w:ascii="Trebuchet MS" w:hAnsi="Trebuchet MS"/>
          <w:b/>
          <w:color w:val="222253"/>
          <w:sz w:val="28"/>
          <w:szCs w:val="28"/>
          <w:lang w:val="es-ES"/>
        </w:rPr>
        <w:t>a que</w:t>
      </w:r>
      <w:r w:rsidRPr="00B315AF">
        <w:rPr>
          <w:rFonts w:ascii="Trebuchet MS" w:hAnsi="Trebuchet MS"/>
          <w:b/>
          <w:color w:val="222253"/>
          <w:sz w:val="28"/>
          <w:szCs w:val="28"/>
          <w:lang w:val="es-ES"/>
        </w:rPr>
        <w:t xml:space="preserve"> los niños respond</w:t>
      </w:r>
      <w:r w:rsidR="00B315AF" w:rsidRPr="00B315AF">
        <w:rPr>
          <w:rFonts w:ascii="Trebuchet MS" w:hAnsi="Trebuchet MS"/>
          <w:b/>
          <w:color w:val="222253"/>
          <w:sz w:val="28"/>
          <w:szCs w:val="28"/>
          <w:lang w:val="es-ES"/>
        </w:rPr>
        <w:t>an</w:t>
      </w:r>
      <w:r w:rsidRPr="00B315AF">
        <w:rPr>
          <w:rFonts w:ascii="Trebuchet MS" w:hAnsi="Trebuchet MS"/>
          <w:b/>
          <w:color w:val="222253"/>
          <w:sz w:val="28"/>
          <w:szCs w:val="28"/>
          <w:lang w:val="es-ES"/>
        </w:rPr>
        <w:t>)</w:t>
      </w:r>
      <w:r w:rsidR="00B315AF" w:rsidRPr="00B315AF">
        <w:rPr>
          <w:rFonts w:ascii="Trebuchet MS" w:hAnsi="Trebuchet MS"/>
          <w:b/>
          <w:color w:val="222253"/>
          <w:sz w:val="28"/>
          <w:szCs w:val="28"/>
          <w:lang w:val="es-ES"/>
        </w:rPr>
        <w:t>.</w:t>
      </w:r>
    </w:p>
    <w:p w:rsidR="00B315AF" w:rsidRDefault="00B315AF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</w:p>
    <w:p w:rsidR="00833B5C" w:rsidRPr="00EB7842" w:rsidRDefault="00B315AF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DO"/>
        </w:rPr>
      </w:pPr>
      <w:r>
        <w:rPr>
          <w:rFonts w:ascii="Trebuchet MS" w:hAnsi="Trebuchet MS"/>
          <w:color w:val="222253"/>
          <w:sz w:val="28"/>
          <w:szCs w:val="28"/>
          <w:lang w:val="es-ES"/>
        </w:rPr>
        <w:t>Sí</w:t>
      </w:r>
      <w:r w:rsidR="00CF4BB9" w:rsidRPr="00CF4BB9">
        <w:rPr>
          <w:rFonts w:ascii="Trebuchet MS" w:hAnsi="Trebuchet MS"/>
          <w:color w:val="222253"/>
          <w:sz w:val="28"/>
          <w:szCs w:val="28"/>
          <w:lang w:val="es-ES"/>
        </w:rPr>
        <w:t xml:space="preserve">, el verdadero arte </w:t>
      </w:r>
      <w:r w:rsidR="005D5931">
        <w:rPr>
          <w:rFonts w:ascii="Trebuchet MS" w:hAnsi="Trebuchet MS"/>
          <w:color w:val="222253"/>
          <w:sz w:val="28"/>
          <w:szCs w:val="28"/>
          <w:lang w:val="es-ES"/>
        </w:rPr>
        <w:t xml:space="preserve">es </w:t>
      </w:r>
      <w:r>
        <w:rPr>
          <w:rFonts w:ascii="Trebuchet MS" w:hAnsi="Trebuchet MS"/>
          <w:color w:val="222253"/>
          <w:sz w:val="28"/>
          <w:szCs w:val="28"/>
          <w:lang w:val="es-ES"/>
        </w:rPr>
        <w:t>intensificar</w:t>
      </w:r>
      <w:r w:rsidR="00CF4BB9">
        <w:rPr>
          <w:rFonts w:ascii="Trebuchet MS" w:hAnsi="Trebuchet MS"/>
          <w:color w:val="222253"/>
          <w:sz w:val="28"/>
          <w:szCs w:val="28"/>
          <w:lang w:val="es-ES"/>
        </w:rPr>
        <w:t xml:space="preserve"> el amor 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>a</w:t>
      </w:r>
      <w:r w:rsidR="00CF4BB9" w:rsidRPr="00CF4BB9">
        <w:rPr>
          <w:rFonts w:ascii="Trebuchet MS" w:hAnsi="Trebuchet MS"/>
          <w:color w:val="222253"/>
          <w:sz w:val="28"/>
          <w:szCs w:val="28"/>
          <w:lang w:val="es-ES"/>
        </w:rPr>
        <w:t xml:space="preserve"> Cristo</w:t>
      </w:r>
      <w:r w:rsidR="00627D32" w:rsidRPr="00CF4BB9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CF4BB9">
        <w:rPr>
          <w:rFonts w:ascii="Trebuchet MS" w:hAnsi="Trebuchet MS"/>
          <w:color w:val="222253"/>
          <w:sz w:val="28"/>
          <w:szCs w:val="28"/>
          <w:lang w:val="es-ES"/>
        </w:rPr>
        <w:t>en nuestros corazones</w:t>
      </w:r>
      <w:r w:rsidR="00627D32" w:rsidRPr="00CF4BB9">
        <w:rPr>
          <w:rFonts w:ascii="Trebuchet MS" w:hAnsi="Trebuchet MS"/>
          <w:color w:val="222253"/>
          <w:sz w:val="28"/>
          <w:szCs w:val="28"/>
          <w:lang w:val="es-ES"/>
        </w:rPr>
        <w:t xml:space="preserve">. </w:t>
      </w:r>
      <w:r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 xml:space="preserve">Al </w:t>
      </w:r>
      <w:r w:rsidR="00C570EE">
        <w:rPr>
          <w:rFonts w:ascii="Trebuchet MS" w:hAnsi="Trebuchet MS"/>
          <w:color w:val="222253"/>
          <w:sz w:val="28"/>
          <w:szCs w:val="28"/>
          <w:lang w:val="es-ES"/>
        </w:rPr>
        <w:t>comparti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>r el</w:t>
      </w:r>
      <w:r w:rsidR="00C570EE">
        <w:rPr>
          <w:rFonts w:ascii="Trebuchet MS" w:hAnsi="Trebuchet MS"/>
          <w:color w:val="222253"/>
          <w:sz w:val="28"/>
          <w:szCs w:val="28"/>
          <w:lang w:val="es-ES"/>
        </w:rPr>
        <w:t xml:space="preserve"> amor des</w:t>
      </w:r>
      <w:r w:rsidR="00CF4BB9" w:rsidRPr="00C570EE">
        <w:rPr>
          <w:rFonts w:ascii="Trebuchet MS" w:hAnsi="Trebuchet MS"/>
          <w:color w:val="222253"/>
          <w:sz w:val="28"/>
          <w:szCs w:val="28"/>
          <w:lang w:val="es-ES"/>
        </w:rPr>
        <w:t xml:space="preserve">interesado con los demás, nuestra llama trina se expande </w:t>
      </w:r>
      <w:r w:rsidR="00C570EE" w:rsidRPr="00C570EE">
        <w:rPr>
          <w:rFonts w:ascii="Trebuchet MS" w:hAnsi="Trebuchet MS"/>
          <w:color w:val="222253"/>
          <w:sz w:val="28"/>
          <w:szCs w:val="28"/>
          <w:lang w:val="es-ES"/>
        </w:rPr>
        <w:t>y la luz de nuestro ser Cr</w:t>
      </w:r>
      <w:r w:rsidR="00C570EE">
        <w:rPr>
          <w:rFonts w:ascii="Trebuchet MS" w:hAnsi="Trebuchet MS"/>
          <w:color w:val="222253"/>
          <w:sz w:val="28"/>
          <w:szCs w:val="28"/>
          <w:lang w:val="es-ES"/>
        </w:rPr>
        <w:t xml:space="preserve">ístico resplandece. </w:t>
      </w:r>
    </w:p>
    <w:p w:rsidR="00C570EE" w:rsidRPr="00EB7842" w:rsidRDefault="00C570EE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DO"/>
        </w:rPr>
      </w:pPr>
    </w:p>
    <w:p w:rsidR="00627D32" w:rsidRDefault="00C570EE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  <w:r w:rsidRPr="00C570EE">
        <w:rPr>
          <w:rFonts w:ascii="Trebuchet MS" w:hAnsi="Trebuchet MS"/>
          <w:color w:val="222253"/>
          <w:sz w:val="28"/>
          <w:szCs w:val="28"/>
          <w:lang w:val="es-ES"/>
        </w:rPr>
        <w:t>Podemos pedirle a P</w:t>
      </w:r>
      <w:r w:rsidR="005D5931">
        <w:rPr>
          <w:rFonts w:ascii="Trebuchet MS" w:hAnsi="Trebuchet MS"/>
          <w:color w:val="222253"/>
          <w:sz w:val="28"/>
          <w:szCs w:val="28"/>
          <w:lang w:val="es-ES"/>
        </w:rPr>
        <w:t>ablo el Venec</w:t>
      </w:r>
      <w:r w:rsidRPr="00C570EE">
        <w:rPr>
          <w:rFonts w:ascii="Trebuchet MS" w:hAnsi="Trebuchet MS"/>
          <w:color w:val="222253"/>
          <w:sz w:val="28"/>
          <w:szCs w:val="28"/>
          <w:lang w:val="es-ES"/>
        </w:rPr>
        <w:t xml:space="preserve">iano que nos ayude a desarrollar 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>l</w:t>
      </w:r>
      <w:r w:rsidRPr="00C570EE">
        <w:rPr>
          <w:rFonts w:ascii="Trebuchet MS" w:hAnsi="Trebuchet MS"/>
          <w:color w:val="222253"/>
          <w:sz w:val="28"/>
          <w:szCs w:val="28"/>
          <w:lang w:val="es-ES"/>
        </w:rPr>
        <w:t>a llama trina de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 xml:space="preserve"> nuestro</w:t>
      </w:r>
      <w:r w:rsidRPr="00C570EE">
        <w:rPr>
          <w:rFonts w:ascii="Trebuchet MS" w:hAnsi="Trebuchet MS"/>
          <w:color w:val="222253"/>
          <w:sz w:val="28"/>
          <w:szCs w:val="28"/>
          <w:lang w:val="es-ES"/>
        </w:rPr>
        <w:t xml:space="preserve"> corazón</w:t>
      </w:r>
      <w:r>
        <w:rPr>
          <w:rFonts w:ascii="Trebuchet MS" w:hAnsi="Trebuchet MS"/>
          <w:color w:val="222253"/>
          <w:sz w:val="28"/>
          <w:szCs w:val="28"/>
          <w:lang w:val="es-ES"/>
        </w:rPr>
        <w:t>,</w:t>
      </w:r>
      <w:r w:rsidRPr="00C570EE">
        <w:rPr>
          <w:rFonts w:ascii="Trebuchet MS" w:hAnsi="Trebuchet MS"/>
          <w:color w:val="222253"/>
          <w:sz w:val="28"/>
          <w:szCs w:val="28"/>
          <w:lang w:val="es-ES"/>
        </w:rPr>
        <w:t xml:space="preserve"> para </w:t>
      </w:r>
      <w:r w:rsidR="00B11B90">
        <w:rPr>
          <w:rFonts w:ascii="Trebuchet MS" w:hAnsi="Trebuchet MS"/>
          <w:color w:val="222253"/>
          <w:sz w:val="28"/>
          <w:szCs w:val="28"/>
          <w:lang w:val="es-ES"/>
        </w:rPr>
        <w:t>a</w:t>
      </w:r>
      <w:r w:rsidRPr="00C570EE">
        <w:rPr>
          <w:rFonts w:ascii="Trebuchet MS" w:hAnsi="Trebuchet MS"/>
          <w:color w:val="222253"/>
          <w:sz w:val="28"/>
          <w:szCs w:val="28"/>
          <w:lang w:val="es-ES"/>
        </w:rPr>
        <w:t xml:space="preserve">traer la imagen de la conciencia Crística a nuestra vida. 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>
        <w:rPr>
          <w:rFonts w:ascii="Trebuchet MS" w:hAnsi="Trebuchet MS"/>
          <w:color w:val="222253"/>
          <w:sz w:val="28"/>
          <w:szCs w:val="28"/>
          <w:lang w:val="es-ES"/>
        </w:rPr>
        <w:t>En casa puede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>s</w:t>
      </w:r>
      <w:r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>h</w:t>
      </w:r>
      <w:r>
        <w:rPr>
          <w:rFonts w:ascii="Trebuchet MS" w:hAnsi="Trebuchet MS"/>
          <w:color w:val="222253"/>
          <w:sz w:val="28"/>
          <w:szCs w:val="28"/>
          <w:lang w:val="es-ES"/>
        </w:rPr>
        <w:t>a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>ce</w:t>
      </w:r>
      <w:r>
        <w:rPr>
          <w:rFonts w:ascii="Trebuchet MS" w:hAnsi="Trebuchet MS"/>
          <w:color w:val="222253"/>
          <w:sz w:val="28"/>
          <w:szCs w:val="28"/>
          <w:lang w:val="es-ES"/>
        </w:rPr>
        <w:t>r ora</w:t>
      </w:r>
      <w:r w:rsidRPr="00C570EE">
        <w:rPr>
          <w:rFonts w:ascii="Trebuchet MS" w:hAnsi="Trebuchet MS"/>
          <w:color w:val="222253"/>
          <w:sz w:val="28"/>
          <w:szCs w:val="28"/>
          <w:lang w:val="es-ES"/>
        </w:rPr>
        <w:t xml:space="preserve">ciones con tus padres para </w:t>
      </w:r>
      <w:r>
        <w:rPr>
          <w:rFonts w:ascii="Trebuchet MS" w:hAnsi="Trebuchet MS"/>
          <w:color w:val="222253"/>
          <w:sz w:val="28"/>
          <w:szCs w:val="28"/>
          <w:lang w:val="es-ES"/>
        </w:rPr>
        <w:t>expandi</w:t>
      </w:r>
      <w:r w:rsidRPr="00C570EE">
        <w:rPr>
          <w:rFonts w:ascii="Trebuchet MS" w:hAnsi="Trebuchet MS"/>
          <w:color w:val="222253"/>
          <w:sz w:val="28"/>
          <w:szCs w:val="28"/>
          <w:lang w:val="es-ES"/>
        </w:rPr>
        <w:t xml:space="preserve">r </w:t>
      </w:r>
      <w:r>
        <w:rPr>
          <w:rFonts w:ascii="Trebuchet MS" w:hAnsi="Trebuchet MS"/>
          <w:color w:val="222253"/>
          <w:sz w:val="28"/>
          <w:szCs w:val="28"/>
          <w:lang w:val="es-ES"/>
        </w:rPr>
        <w:t xml:space="preserve">tu propia 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>l</w:t>
      </w:r>
      <w:r>
        <w:rPr>
          <w:rFonts w:ascii="Trebuchet MS" w:hAnsi="Trebuchet MS"/>
          <w:color w:val="222253"/>
          <w:sz w:val="28"/>
          <w:szCs w:val="28"/>
          <w:lang w:val="es-ES"/>
        </w:rPr>
        <w:t>l</w:t>
      </w:r>
      <w:r w:rsidRPr="00C570EE">
        <w:rPr>
          <w:rFonts w:ascii="Trebuchet MS" w:hAnsi="Trebuchet MS"/>
          <w:color w:val="222253"/>
          <w:sz w:val="28"/>
          <w:szCs w:val="28"/>
          <w:lang w:val="es-ES"/>
        </w:rPr>
        <w:t xml:space="preserve">ama 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>t</w:t>
      </w:r>
      <w:r w:rsidRPr="00C570EE">
        <w:rPr>
          <w:rFonts w:ascii="Trebuchet MS" w:hAnsi="Trebuchet MS"/>
          <w:color w:val="222253"/>
          <w:sz w:val="28"/>
          <w:szCs w:val="28"/>
          <w:lang w:val="es-ES"/>
        </w:rPr>
        <w:t>rina</w:t>
      </w:r>
      <w:r w:rsidR="00627D32" w:rsidRPr="00C570EE">
        <w:rPr>
          <w:rFonts w:ascii="Trebuchet MS" w:hAnsi="Trebuchet MS"/>
          <w:color w:val="222253"/>
          <w:sz w:val="28"/>
          <w:szCs w:val="28"/>
          <w:lang w:val="es-ES"/>
        </w:rPr>
        <w:t xml:space="preserve">. 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>
        <w:rPr>
          <w:rFonts w:ascii="Trebuchet MS" w:hAnsi="Trebuchet MS"/>
          <w:color w:val="222253"/>
          <w:sz w:val="28"/>
          <w:szCs w:val="28"/>
          <w:lang w:val="es-ES"/>
        </w:rPr>
        <w:t>¿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>Lo h</w:t>
      </w:r>
      <w:r w:rsidR="005C0A77">
        <w:rPr>
          <w:rFonts w:ascii="Trebuchet MS" w:hAnsi="Trebuchet MS"/>
          <w:color w:val="222253"/>
          <w:sz w:val="28"/>
          <w:szCs w:val="28"/>
          <w:lang w:val="es-ES"/>
        </w:rPr>
        <w:t>ará</w:t>
      </w:r>
      <w:r>
        <w:rPr>
          <w:rFonts w:ascii="Trebuchet MS" w:hAnsi="Trebuchet MS"/>
          <w:color w:val="222253"/>
          <w:sz w:val="28"/>
          <w:szCs w:val="28"/>
          <w:lang w:val="es-ES"/>
        </w:rPr>
        <w:t>s</w:t>
      </w:r>
      <w:r w:rsidR="00627D32" w:rsidRPr="00C570EE">
        <w:rPr>
          <w:rFonts w:ascii="Trebuchet MS" w:hAnsi="Trebuchet MS"/>
          <w:color w:val="222253"/>
          <w:sz w:val="28"/>
          <w:szCs w:val="28"/>
          <w:lang w:val="es-ES"/>
        </w:rPr>
        <w:t>?</w:t>
      </w:r>
    </w:p>
    <w:p w:rsidR="005173F5" w:rsidRDefault="005173F5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</w:p>
    <w:p w:rsidR="005173F5" w:rsidRPr="00B11B90" w:rsidRDefault="005173F5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0"/>
          <w:szCs w:val="20"/>
          <w:lang w:val="es-ES"/>
        </w:rPr>
      </w:pPr>
      <w:r>
        <w:rPr>
          <w:rFonts w:ascii="Trebuchet MS" w:hAnsi="Trebuchet MS"/>
          <w:color w:val="222253"/>
          <w:sz w:val="28"/>
          <w:szCs w:val="28"/>
          <w:lang w:val="es-ES"/>
        </w:rPr>
        <w:t xml:space="preserve">Ahora </w:t>
      </w:r>
      <w:r w:rsidR="00B11B90">
        <w:rPr>
          <w:rFonts w:ascii="Trebuchet MS" w:hAnsi="Trebuchet MS"/>
          <w:color w:val="222253"/>
          <w:sz w:val="28"/>
          <w:szCs w:val="28"/>
          <w:lang w:val="es-ES"/>
        </w:rPr>
        <w:t xml:space="preserve">nos </w:t>
      </w:r>
      <w:r>
        <w:rPr>
          <w:rFonts w:ascii="Trebuchet MS" w:hAnsi="Trebuchet MS"/>
          <w:color w:val="222253"/>
          <w:sz w:val="28"/>
          <w:szCs w:val="28"/>
          <w:lang w:val="es-ES"/>
        </w:rPr>
        <w:t xml:space="preserve">vamos a </w:t>
      </w:r>
      <w:r w:rsidR="00B11B90">
        <w:rPr>
          <w:rFonts w:ascii="Trebuchet MS" w:hAnsi="Trebuchet MS"/>
          <w:color w:val="222253"/>
          <w:sz w:val="28"/>
          <w:szCs w:val="28"/>
          <w:lang w:val="es-ES"/>
        </w:rPr>
        <w:t>poner de pie y mirando hacia el altar, por favor, diremos</w:t>
      </w:r>
      <w:r w:rsidR="00B11B90" w:rsidRPr="00B11B90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B11B90">
        <w:rPr>
          <w:rFonts w:ascii="Trebuchet MS" w:hAnsi="Trebuchet MS"/>
          <w:color w:val="222253"/>
          <w:sz w:val="28"/>
          <w:szCs w:val="28"/>
          <w:lang w:val="es-ES"/>
        </w:rPr>
        <w:t>juntos</w:t>
      </w:r>
      <w:r w:rsidR="00CE30F4">
        <w:rPr>
          <w:rFonts w:ascii="Trebuchet MS" w:hAnsi="Trebuchet MS"/>
          <w:color w:val="222253"/>
          <w:sz w:val="28"/>
          <w:szCs w:val="28"/>
          <w:lang w:val="es-ES"/>
        </w:rPr>
        <w:t xml:space="preserve"> tres veces</w:t>
      </w:r>
      <w:r w:rsidR="00B11B90">
        <w:rPr>
          <w:rFonts w:ascii="Trebuchet MS" w:hAnsi="Trebuchet MS"/>
          <w:color w:val="222253"/>
          <w:sz w:val="28"/>
          <w:szCs w:val="28"/>
          <w:lang w:val="es-ES"/>
        </w:rPr>
        <w:t>:</w:t>
      </w:r>
      <w:r w:rsidR="00B11B90" w:rsidRPr="00B11B90">
        <w:rPr>
          <w:rFonts w:ascii="Trebuchet MS" w:hAnsi="Trebuchet MS"/>
          <w:b/>
          <w:color w:val="222253"/>
          <w:sz w:val="28"/>
          <w:szCs w:val="28"/>
          <w:lang w:val="es-ES"/>
        </w:rPr>
        <w:t xml:space="preserve"> </w:t>
      </w:r>
      <w:r w:rsidR="00B11B90" w:rsidRPr="005173F5">
        <w:rPr>
          <w:rFonts w:ascii="Trebuchet MS" w:hAnsi="Trebuchet MS"/>
          <w:b/>
          <w:color w:val="222253"/>
          <w:sz w:val="28"/>
          <w:szCs w:val="28"/>
          <w:lang w:val="es-ES"/>
        </w:rPr>
        <w:t xml:space="preserve">¡Que </w:t>
      </w:r>
      <w:r w:rsidR="00B76B35" w:rsidRPr="005173F5">
        <w:rPr>
          <w:rFonts w:ascii="Trebuchet MS" w:hAnsi="Trebuchet MS"/>
          <w:b/>
          <w:color w:val="222253"/>
          <w:sz w:val="28"/>
          <w:szCs w:val="28"/>
          <w:lang w:val="es-ES"/>
        </w:rPr>
        <w:t xml:space="preserve">el AMOR </w:t>
      </w:r>
      <w:r w:rsidR="00B11B90" w:rsidRPr="005173F5">
        <w:rPr>
          <w:rFonts w:ascii="Trebuchet MS" w:hAnsi="Trebuchet MS"/>
          <w:b/>
          <w:color w:val="222253"/>
          <w:sz w:val="28"/>
          <w:szCs w:val="28"/>
          <w:lang w:val="es-ES"/>
        </w:rPr>
        <w:t>brille!</w:t>
      </w:r>
      <w:r w:rsidR="00B11B90">
        <w:rPr>
          <w:rFonts w:ascii="Trebuchet MS" w:hAnsi="Trebuchet MS"/>
          <w:b/>
          <w:color w:val="222253"/>
          <w:sz w:val="28"/>
          <w:szCs w:val="28"/>
          <w:lang w:val="es-ES"/>
        </w:rPr>
        <w:t xml:space="preserve"> </w:t>
      </w:r>
    </w:p>
    <w:p w:rsidR="00627D32" w:rsidRPr="00C570EE" w:rsidRDefault="00627D32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  <w:r w:rsidRPr="00C570EE">
        <w:rPr>
          <w:rFonts w:ascii="Trebuchet MS" w:hAnsi="Trebuchet MS"/>
          <w:color w:val="222253"/>
          <w:sz w:val="28"/>
          <w:szCs w:val="28"/>
          <w:lang w:val="es-ES"/>
        </w:rPr>
        <w:t> </w:t>
      </w:r>
    </w:p>
    <w:p w:rsidR="00627D32" w:rsidRPr="00C570EE" w:rsidRDefault="00C570EE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8"/>
          <w:szCs w:val="28"/>
          <w:lang w:val="es-ES"/>
        </w:rPr>
      </w:pPr>
      <w:r w:rsidRPr="00C570EE">
        <w:rPr>
          <w:rFonts w:ascii="Trebuchet MS" w:hAnsi="Trebuchet MS"/>
          <w:color w:val="222253"/>
          <w:sz w:val="28"/>
          <w:szCs w:val="28"/>
          <w:lang w:val="es-ES"/>
        </w:rPr>
        <w:t>Gracias por compartir con nosotros esta historia</w:t>
      </w:r>
      <w:r w:rsidR="00627D32" w:rsidRPr="00C570EE">
        <w:rPr>
          <w:rFonts w:ascii="Trebuchet MS" w:hAnsi="Trebuchet MS"/>
          <w:color w:val="222253"/>
          <w:sz w:val="28"/>
          <w:szCs w:val="28"/>
          <w:lang w:val="es-ES"/>
        </w:rPr>
        <w:t>.</w:t>
      </w:r>
      <w:r w:rsidR="005D5931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D93628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Pr="00C570EE">
        <w:rPr>
          <w:rFonts w:ascii="Trebuchet MS" w:hAnsi="Trebuchet MS"/>
          <w:color w:val="222253"/>
          <w:sz w:val="28"/>
          <w:szCs w:val="28"/>
          <w:lang w:val="es-ES"/>
        </w:rPr>
        <w:t>Que tengan un d</w:t>
      </w:r>
      <w:r>
        <w:rPr>
          <w:rFonts w:ascii="Trebuchet MS" w:hAnsi="Trebuchet MS"/>
          <w:color w:val="222253"/>
          <w:sz w:val="28"/>
          <w:szCs w:val="28"/>
          <w:lang w:val="es-ES"/>
        </w:rPr>
        <w:t>ía</w:t>
      </w:r>
      <w:r w:rsidR="005C0A77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  <w:r w:rsidR="005173F5">
        <w:rPr>
          <w:rFonts w:ascii="Trebuchet MS" w:hAnsi="Trebuchet MS"/>
          <w:color w:val="222253"/>
          <w:sz w:val="28"/>
          <w:szCs w:val="28"/>
          <w:lang w:val="es-ES"/>
        </w:rPr>
        <w:t>lleno de amor</w:t>
      </w:r>
      <w:r>
        <w:rPr>
          <w:rFonts w:ascii="Trebuchet MS" w:hAnsi="Trebuchet MS"/>
          <w:color w:val="222253"/>
          <w:sz w:val="28"/>
          <w:szCs w:val="28"/>
          <w:lang w:val="es-ES"/>
        </w:rPr>
        <w:t>.</w:t>
      </w:r>
      <w:r w:rsidR="00627D32" w:rsidRPr="00C570EE">
        <w:rPr>
          <w:rFonts w:ascii="Trebuchet MS" w:hAnsi="Trebuchet MS"/>
          <w:color w:val="222253"/>
          <w:sz w:val="28"/>
          <w:szCs w:val="28"/>
          <w:lang w:val="es-ES"/>
        </w:rPr>
        <w:t xml:space="preserve"> </w:t>
      </w:r>
    </w:p>
    <w:p w:rsidR="00627D32" w:rsidRPr="00C570EE" w:rsidRDefault="00627D32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1"/>
          <w:szCs w:val="21"/>
          <w:lang w:val="es-ES"/>
        </w:rPr>
      </w:pPr>
      <w:r w:rsidRPr="00C570EE">
        <w:rPr>
          <w:rFonts w:ascii="Trebuchet MS" w:hAnsi="Trebuchet MS"/>
          <w:color w:val="222253"/>
          <w:sz w:val="21"/>
          <w:szCs w:val="21"/>
          <w:lang w:val="es-ES"/>
        </w:rPr>
        <w:t> </w:t>
      </w:r>
    </w:p>
    <w:p w:rsidR="00627D32" w:rsidRDefault="00627D32" w:rsidP="00627D3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sz w:val="21"/>
          <w:szCs w:val="21"/>
          <w:lang w:val="es-ES"/>
        </w:rPr>
      </w:pPr>
      <w:r w:rsidRPr="00C570EE">
        <w:rPr>
          <w:rFonts w:ascii="Trebuchet MS" w:hAnsi="Trebuchet MS"/>
          <w:color w:val="222253"/>
          <w:sz w:val="21"/>
          <w:szCs w:val="21"/>
          <w:lang w:val="es-ES"/>
        </w:rPr>
        <w:t>  </w:t>
      </w:r>
    </w:p>
    <w:p w:rsidR="0080590A" w:rsidRPr="00132583" w:rsidRDefault="0080590A" w:rsidP="0080590A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191741"/>
          <w:sz w:val="16"/>
          <w:szCs w:val="16"/>
          <w:lang w:val="es-DO"/>
        </w:rPr>
      </w:pPr>
      <w:r w:rsidRPr="00132583">
        <w:rPr>
          <w:rFonts w:ascii="Trebuchet MS" w:hAnsi="Trebuchet MS" w:cs="Trebuchet MS"/>
          <w:color w:val="191741"/>
          <w:sz w:val="16"/>
          <w:szCs w:val="16"/>
          <w:lang w:val="es-DO"/>
        </w:rPr>
        <w:t>Se concede permiso para copiar y compartir esta lección en su totalidad, incluyendo todos los derechos de autor y la información de contacto. Esta lección no puede venderse ni utilizarse en ninguna forma para obtener ganancias.</w:t>
      </w:r>
    </w:p>
    <w:p w:rsidR="00132583" w:rsidRPr="00810C95" w:rsidRDefault="00132583" w:rsidP="00132583">
      <w:pPr>
        <w:widowControl w:val="0"/>
        <w:autoSpaceDE w:val="0"/>
        <w:autoSpaceDN w:val="0"/>
        <w:adjustRightInd w:val="0"/>
        <w:rPr>
          <w:rFonts w:ascii="Trebuchet MS" w:hAnsi="Trebuchet MS" w:cs="Trebuchet MS"/>
          <w:color w:val="191741"/>
          <w:sz w:val="16"/>
          <w:szCs w:val="16"/>
          <w:lang w:val="es-DO"/>
        </w:rPr>
      </w:pPr>
    </w:p>
    <w:p w:rsidR="002A6E51" w:rsidRPr="00132583" w:rsidRDefault="0080590A" w:rsidP="00132583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32583">
        <w:rPr>
          <w:rFonts w:ascii="Trebuchet MS" w:hAnsi="Trebuchet MS" w:cs="Trebuchet MS"/>
          <w:color w:val="191741"/>
          <w:sz w:val="16"/>
          <w:szCs w:val="16"/>
          <w:lang w:val="en-US"/>
        </w:rPr>
        <w:t xml:space="preserve">Publicado por Montessori International. Copyright © 2014 Summit Publications, Inc. </w:t>
      </w:r>
      <w:r w:rsidRPr="00132583">
        <w:rPr>
          <w:rFonts w:ascii="Trebuchet MS" w:hAnsi="Trebuchet MS" w:cs="Trebuchet MS"/>
          <w:color w:val="191741"/>
          <w:sz w:val="16"/>
          <w:szCs w:val="16"/>
          <w:lang w:val="es-ES"/>
        </w:rPr>
        <w:t>Todos los derechos reservados.</w:t>
      </w:r>
    </w:p>
    <w:sectPr w:rsidR="002A6E51" w:rsidRPr="00132583" w:rsidSect="00387BB1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62" w:rsidRDefault="00510E62" w:rsidP="001107F0">
      <w:r>
        <w:separator/>
      </w:r>
    </w:p>
  </w:endnote>
  <w:endnote w:type="continuationSeparator" w:id="0">
    <w:p w:rsidR="00510E62" w:rsidRDefault="00510E62" w:rsidP="001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E51" w:rsidRDefault="004A498B" w:rsidP="001107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6E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6E51" w:rsidRDefault="002A6E51" w:rsidP="001107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E51" w:rsidRPr="001107F0" w:rsidRDefault="004A498B" w:rsidP="001107F0">
    <w:pPr>
      <w:pStyle w:val="Footer"/>
      <w:framePr w:wrap="around" w:vAnchor="text" w:hAnchor="margin" w:xAlign="right" w:y="1"/>
      <w:rPr>
        <w:rStyle w:val="PageNumber"/>
        <w:color w:val="000090"/>
      </w:rPr>
    </w:pPr>
    <w:r w:rsidRPr="001107F0">
      <w:rPr>
        <w:rStyle w:val="PageNumber"/>
        <w:color w:val="000090"/>
      </w:rPr>
      <w:fldChar w:fldCharType="begin"/>
    </w:r>
    <w:r w:rsidR="002A6E51" w:rsidRPr="001107F0">
      <w:rPr>
        <w:rStyle w:val="PageNumber"/>
        <w:color w:val="000090"/>
      </w:rPr>
      <w:instrText xml:space="preserve">PAGE  </w:instrText>
    </w:r>
    <w:r w:rsidRPr="001107F0">
      <w:rPr>
        <w:rStyle w:val="PageNumber"/>
        <w:color w:val="000090"/>
      </w:rPr>
      <w:fldChar w:fldCharType="separate"/>
    </w:r>
    <w:r w:rsidR="002F1537">
      <w:rPr>
        <w:rStyle w:val="PageNumber"/>
        <w:noProof/>
        <w:color w:val="000090"/>
      </w:rPr>
      <w:t>1</w:t>
    </w:r>
    <w:r w:rsidRPr="001107F0">
      <w:rPr>
        <w:rStyle w:val="PageNumber"/>
        <w:color w:val="000090"/>
      </w:rPr>
      <w:fldChar w:fldCharType="end"/>
    </w:r>
  </w:p>
  <w:p w:rsidR="002A6E51" w:rsidRDefault="002A6E51" w:rsidP="001107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62" w:rsidRDefault="00510E62" w:rsidP="001107F0">
      <w:r>
        <w:separator/>
      </w:r>
    </w:p>
  </w:footnote>
  <w:footnote w:type="continuationSeparator" w:id="0">
    <w:p w:rsidR="00510E62" w:rsidRDefault="00510E62" w:rsidP="0011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E02"/>
    <w:multiLevelType w:val="hybridMultilevel"/>
    <w:tmpl w:val="B67A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46D8B"/>
    <w:multiLevelType w:val="multilevel"/>
    <w:tmpl w:val="8CD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91C4A"/>
    <w:multiLevelType w:val="multilevel"/>
    <w:tmpl w:val="D77A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B20DA"/>
    <w:multiLevelType w:val="hybridMultilevel"/>
    <w:tmpl w:val="DF369A44"/>
    <w:lvl w:ilvl="0" w:tplc="EC9CC1E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43CB2"/>
    <w:multiLevelType w:val="multilevel"/>
    <w:tmpl w:val="8BF2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83560"/>
    <w:multiLevelType w:val="multilevel"/>
    <w:tmpl w:val="D92A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D53F7"/>
    <w:multiLevelType w:val="multilevel"/>
    <w:tmpl w:val="D4D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261AC9"/>
    <w:multiLevelType w:val="multilevel"/>
    <w:tmpl w:val="AF5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9B3B9F"/>
    <w:multiLevelType w:val="multilevel"/>
    <w:tmpl w:val="2112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5174F1"/>
    <w:multiLevelType w:val="hybridMultilevel"/>
    <w:tmpl w:val="F6F82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690F4C"/>
    <w:multiLevelType w:val="hybridMultilevel"/>
    <w:tmpl w:val="FC1A0064"/>
    <w:lvl w:ilvl="0" w:tplc="EC9CC1E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F0"/>
    <w:rsid w:val="00015375"/>
    <w:rsid w:val="00017A22"/>
    <w:rsid w:val="0006026A"/>
    <w:rsid w:val="0006114D"/>
    <w:rsid w:val="00070095"/>
    <w:rsid w:val="00071E1C"/>
    <w:rsid w:val="000777C8"/>
    <w:rsid w:val="00083EE9"/>
    <w:rsid w:val="000946DA"/>
    <w:rsid w:val="000A379F"/>
    <w:rsid w:val="000A6A17"/>
    <w:rsid w:val="000C40B1"/>
    <w:rsid w:val="000D7785"/>
    <w:rsid w:val="000F3E19"/>
    <w:rsid w:val="00103224"/>
    <w:rsid w:val="00106D0E"/>
    <w:rsid w:val="001107F0"/>
    <w:rsid w:val="00114471"/>
    <w:rsid w:val="00130D10"/>
    <w:rsid w:val="00132583"/>
    <w:rsid w:val="00151B81"/>
    <w:rsid w:val="00172213"/>
    <w:rsid w:val="00172413"/>
    <w:rsid w:val="00195882"/>
    <w:rsid w:val="00196E74"/>
    <w:rsid w:val="0019711E"/>
    <w:rsid w:val="00197B54"/>
    <w:rsid w:val="001A0DBC"/>
    <w:rsid w:val="001B4254"/>
    <w:rsid w:val="001B7A4F"/>
    <w:rsid w:val="001C0D42"/>
    <w:rsid w:val="001C4347"/>
    <w:rsid w:val="001C556A"/>
    <w:rsid w:val="001F40C1"/>
    <w:rsid w:val="0020577E"/>
    <w:rsid w:val="002168EB"/>
    <w:rsid w:val="00221ABB"/>
    <w:rsid w:val="0022739A"/>
    <w:rsid w:val="002300F6"/>
    <w:rsid w:val="00254C44"/>
    <w:rsid w:val="00255B14"/>
    <w:rsid w:val="002673B3"/>
    <w:rsid w:val="0026760B"/>
    <w:rsid w:val="00297C7B"/>
    <w:rsid w:val="002A6E51"/>
    <w:rsid w:val="002C5067"/>
    <w:rsid w:val="002D4FF2"/>
    <w:rsid w:val="002D5A8B"/>
    <w:rsid w:val="002E1385"/>
    <w:rsid w:val="002F1537"/>
    <w:rsid w:val="003139E4"/>
    <w:rsid w:val="00314199"/>
    <w:rsid w:val="003158CF"/>
    <w:rsid w:val="00346041"/>
    <w:rsid w:val="003542E7"/>
    <w:rsid w:val="00365249"/>
    <w:rsid w:val="00370031"/>
    <w:rsid w:val="003736E3"/>
    <w:rsid w:val="0038039A"/>
    <w:rsid w:val="00382D41"/>
    <w:rsid w:val="00387BB1"/>
    <w:rsid w:val="00391886"/>
    <w:rsid w:val="003942F8"/>
    <w:rsid w:val="003A181B"/>
    <w:rsid w:val="003A3FE3"/>
    <w:rsid w:val="003D6C6E"/>
    <w:rsid w:val="003E216E"/>
    <w:rsid w:val="003E23D5"/>
    <w:rsid w:val="003E4354"/>
    <w:rsid w:val="003E49DB"/>
    <w:rsid w:val="003E54EA"/>
    <w:rsid w:val="003F22A0"/>
    <w:rsid w:val="0041031F"/>
    <w:rsid w:val="0042580B"/>
    <w:rsid w:val="00440B98"/>
    <w:rsid w:val="00441911"/>
    <w:rsid w:val="00465B92"/>
    <w:rsid w:val="0047201B"/>
    <w:rsid w:val="0047518B"/>
    <w:rsid w:val="00484481"/>
    <w:rsid w:val="0049381B"/>
    <w:rsid w:val="004A498B"/>
    <w:rsid w:val="004A7F27"/>
    <w:rsid w:val="004D13E4"/>
    <w:rsid w:val="004D209C"/>
    <w:rsid w:val="005055E4"/>
    <w:rsid w:val="00507F8B"/>
    <w:rsid w:val="00510E62"/>
    <w:rsid w:val="005171B9"/>
    <w:rsid w:val="005173F5"/>
    <w:rsid w:val="00522CDA"/>
    <w:rsid w:val="005269BF"/>
    <w:rsid w:val="005445BF"/>
    <w:rsid w:val="005712AC"/>
    <w:rsid w:val="005A0EB5"/>
    <w:rsid w:val="005A1105"/>
    <w:rsid w:val="005A1522"/>
    <w:rsid w:val="005C0A77"/>
    <w:rsid w:val="005C4516"/>
    <w:rsid w:val="005D5931"/>
    <w:rsid w:val="005D7E60"/>
    <w:rsid w:val="005F4C6B"/>
    <w:rsid w:val="00603016"/>
    <w:rsid w:val="0060312D"/>
    <w:rsid w:val="00603217"/>
    <w:rsid w:val="00604152"/>
    <w:rsid w:val="00610B57"/>
    <w:rsid w:val="00613F6E"/>
    <w:rsid w:val="00614784"/>
    <w:rsid w:val="00615998"/>
    <w:rsid w:val="00627D32"/>
    <w:rsid w:val="00640B14"/>
    <w:rsid w:val="00650B71"/>
    <w:rsid w:val="00652035"/>
    <w:rsid w:val="006525FB"/>
    <w:rsid w:val="00681D2D"/>
    <w:rsid w:val="00682EF1"/>
    <w:rsid w:val="006856F6"/>
    <w:rsid w:val="00687915"/>
    <w:rsid w:val="00693E88"/>
    <w:rsid w:val="006958DC"/>
    <w:rsid w:val="006B7B18"/>
    <w:rsid w:val="006C040F"/>
    <w:rsid w:val="006C1C72"/>
    <w:rsid w:val="006D0384"/>
    <w:rsid w:val="006D7E22"/>
    <w:rsid w:val="006E00DD"/>
    <w:rsid w:val="006E5265"/>
    <w:rsid w:val="006F2601"/>
    <w:rsid w:val="006F5618"/>
    <w:rsid w:val="006F5B0A"/>
    <w:rsid w:val="00700BD9"/>
    <w:rsid w:val="0072440B"/>
    <w:rsid w:val="007254AD"/>
    <w:rsid w:val="007325A8"/>
    <w:rsid w:val="00740800"/>
    <w:rsid w:val="007439EC"/>
    <w:rsid w:val="00771E75"/>
    <w:rsid w:val="00776CEE"/>
    <w:rsid w:val="0078751F"/>
    <w:rsid w:val="0078779B"/>
    <w:rsid w:val="00794402"/>
    <w:rsid w:val="007A5965"/>
    <w:rsid w:val="007C2319"/>
    <w:rsid w:val="007D186A"/>
    <w:rsid w:val="007D6F6C"/>
    <w:rsid w:val="007E4FE7"/>
    <w:rsid w:val="007F0E52"/>
    <w:rsid w:val="0080590A"/>
    <w:rsid w:val="00807AA7"/>
    <w:rsid w:val="00810C95"/>
    <w:rsid w:val="00820A71"/>
    <w:rsid w:val="00833B5C"/>
    <w:rsid w:val="008364BC"/>
    <w:rsid w:val="00840EEB"/>
    <w:rsid w:val="0088554F"/>
    <w:rsid w:val="00885ECC"/>
    <w:rsid w:val="00886AF0"/>
    <w:rsid w:val="008A76C3"/>
    <w:rsid w:val="008B5A00"/>
    <w:rsid w:val="008C1D25"/>
    <w:rsid w:val="008E3309"/>
    <w:rsid w:val="008F4EFE"/>
    <w:rsid w:val="008F5C09"/>
    <w:rsid w:val="00916408"/>
    <w:rsid w:val="009227DB"/>
    <w:rsid w:val="009344F0"/>
    <w:rsid w:val="0093778A"/>
    <w:rsid w:val="0094746E"/>
    <w:rsid w:val="00952D7B"/>
    <w:rsid w:val="00970BA0"/>
    <w:rsid w:val="009730F7"/>
    <w:rsid w:val="00974010"/>
    <w:rsid w:val="009760B1"/>
    <w:rsid w:val="00976447"/>
    <w:rsid w:val="0097680C"/>
    <w:rsid w:val="009839D0"/>
    <w:rsid w:val="0099006F"/>
    <w:rsid w:val="00991E62"/>
    <w:rsid w:val="009920DC"/>
    <w:rsid w:val="009A6A36"/>
    <w:rsid w:val="009D2384"/>
    <w:rsid w:val="009E7996"/>
    <w:rsid w:val="009F3187"/>
    <w:rsid w:val="00A01168"/>
    <w:rsid w:val="00A06977"/>
    <w:rsid w:val="00A231AA"/>
    <w:rsid w:val="00A23404"/>
    <w:rsid w:val="00A307F5"/>
    <w:rsid w:val="00A41A28"/>
    <w:rsid w:val="00A51F1E"/>
    <w:rsid w:val="00A843E6"/>
    <w:rsid w:val="00A858CB"/>
    <w:rsid w:val="00A93EFC"/>
    <w:rsid w:val="00AA1999"/>
    <w:rsid w:val="00AA26D2"/>
    <w:rsid w:val="00AC1A8F"/>
    <w:rsid w:val="00AD5897"/>
    <w:rsid w:val="00AE0A8E"/>
    <w:rsid w:val="00AE1C3F"/>
    <w:rsid w:val="00AF754B"/>
    <w:rsid w:val="00B00418"/>
    <w:rsid w:val="00B0296B"/>
    <w:rsid w:val="00B11B90"/>
    <w:rsid w:val="00B315AF"/>
    <w:rsid w:val="00B323C7"/>
    <w:rsid w:val="00B3400E"/>
    <w:rsid w:val="00B35DB3"/>
    <w:rsid w:val="00B40CFD"/>
    <w:rsid w:val="00B41400"/>
    <w:rsid w:val="00B42CDE"/>
    <w:rsid w:val="00B453F4"/>
    <w:rsid w:val="00B76B35"/>
    <w:rsid w:val="00B8026B"/>
    <w:rsid w:val="00B9755C"/>
    <w:rsid w:val="00BA387C"/>
    <w:rsid w:val="00BB15F0"/>
    <w:rsid w:val="00BC4BAE"/>
    <w:rsid w:val="00BE01A3"/>
    <w:rsid w:val="00BE0F09"/>
    <w:rsid w:val="00C01544"/>
    <w:rsid w:val="00C01EC4"/>
    <w:rsid w:val="00C25F54"/>
    <w:rsid w:val="00C3603B"/>
    <w:rsid w:val="00C448DD"/>
    <w:rsid w:val="00C47E76"/>
    <w:rsid w:val="00C52E6A"/>
    <w:rsid w:val="00C56A00"/>
    <w:rsid w:val="00C570EE"/>
    <w:rsid w:val="00C62CD0"/>
    <w:rsid w:val="00C633DD"/>
    <w:rsid w:val="00C65265"/>
    <w:rsid w:val="00C86298"/>
    <w:rsid w:val="00C87A92"/>
    <w:rsid w:val="00CA05F7"/>
    <w:rsid w:val="00CB3669"/>
    <w:rsid w:val="00CC51FF"/>
    <w:rsid w:val="00CD6AFA"/>
    <w:rsid w:val="00CD7EC7"/>
    <w:rsid w:val="00CE076E"/>
    <w:rsid w:val="00CE30F4"/>
    <w:rsid w:val="00CF4BB9"/>
    <w:rsid w:val="00D15823"/>
    <w:rsid w:val="00D25022"/>
    <w:rsid w:val="00D345C7"/>
    <w:rsid w:val="00D36FC2"/>
    <w:rsid w:val="00D4500B"/>
    <w:rsid w:val="00D654F2"/>
    <w:rsid w:val="00D91A8E"/>
    <w:rsid w:val="00D93628"/>
    <w:rsid w:val="00D95DC8"/>
    <w:rsid w:val="00D9789E"/>
    <w:rsid w:val="00DB1656"/>
    <w:rsid w:val="00DB5A2D"/>
    <w:rsid w:val="00DB5C00"/>
    <w:rsid w:val="00DC15D5"/>
    <w:rsid w:val="00DD25F1"/>
    <w:rsid w:val="00DE1683"/>
    <w:rsid w:val="00DE23E3"/>
    <w:rsid w:val="00DF33B8"/>
    <w:rsid w:val="00E10489"/>
    <w:rsid w:val="00E131CB"/>
    <w:rsid w:val="00E20435"/>
    <w:rsid w:val="00E27F9B"/>
    <w:rsid w:val="00E3502D"/>
    <w:rsid w:val="00E4078F"/>
    <w:rsid w:val="00E412F4"/>
    <w:rsid w:val="00E62781"/>
    <w:rsid w:val="00E7610D"/>
    <w:rsid w:val="00E80DA2"/>
    <w:rsid w:val="00E87892"/>
    <w:rsid w:val="00E905C7"/>
    <w:rsid w:val="00E9199D"/>
    <w:rsid w:val="00E9470D"/>
    <w:rsid w:val="00EB531F"/>
    <w:rsid w:val="00EB5E82"/>
    <w:rsid w:val="00EB7842"/>
    <w:rsid w:val="00EC77C9"/>
    <w:rsid w:val="00ED6155"/>
    <w:rsid w:val="00EE3AED"/>
    <w:rsid w:val="00EE4483"/>
    <w:rsid w:val="00EE454D"/>
    <w:rsid w:val="00EF1B73"/>
    <w:rsid w:val="00F07C55"/>
    <w:rsid w:val="00F13BFA"/>
    <w:rsid w:val="00F15413"/>
    <w:rsid w:val="00F316F8"/>
    <w:rsid w:val="00F335E7"/>
    <w:rsid w:val="00F37633"/>
    <w:rsid w:val="00F55CE5"/>
    <w:rsid w:val="00F83E5D"/>
    <w:rsid w:val="00F97056"/>
    <w:rsid w:val="00FA12FB"/>
    <w:rsid w:val="00FA3689"/>
    <w:rsid w:val="00FC681C"/>
    <w:rsid w:val="00FD5287"/>
    <w:rsid w:val="00FD658D"/>
    <w:rsid w:val="00FD7B0C"/>
    <w:rsid w:val="00FE60B0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7A23514-DDE3-4652-AE7D-1092326A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681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FC681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D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7F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7F0"/>
  </w:style>
  <w:style w:type="paragraph" w:styleId="Footer">
    <w:name w:val="footer"/>
    <w:basedOn w:val="Normal"/>
    <w:link w:val="FooterChar"/>
    <w:uiPriority w:val="99"/>
    <w:unhideWhenUsed/>
    <w:rsid w:val="001107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7F0"/>
  </w:style>
  <w:style w:type="character" w:styleId="PageNumber">
    <w:name w:val="page number"/>
    <w:basedOn w:val="DefaultParagraphFont"/>
    <w:uiPriority w:val="99"/>
    <w:semiHidden/>
    <w:unhideWhenUsed/>
    <w:rsid w:val="001107F0"/>
  </w:style>
  <w:style w:type="paragraph" w:styleId="ListParagraph">
    <w:name w:val="List Paragraph"/>
    <w:basedOn w:val="Normal"/>
    <w:uiPriority w:val="34"/>
    <w:qFormat/>
    <w:rsid w:val="001107F0"/>
    <w:pPr>
      <w:ind w:left="720"/>
      <w:contextualSpacing/>
    </w:pPr>
  </w:style>
  <w:style w:type="table" w:styleId="TableGrid">
    <w:name w:val="Table Grid"/>
    <w:basedOn w:val="TableNormal"/>
    <w:uiPriority w:val="59"/>
    <w:rsid w:val="00E9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5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A379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C681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681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C68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68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FC681C"/>
    <w:rPr>
      <w:b/>
      <w:bCs/>
    </w:rPr>
  </w:style>
  <w:style w:type="character" w:customStyle="1" w:styleId="apple-converted-space">
    <w:name w:val="apple-converted-space"/>
    <w:basedOn w:val="DefaultParagraphFont"/>
    <w:rsid w:val="00FC681C"/>
  </w:style>
  <w:style w:type="character" w:customStyle="1" w:styleId="Heading6Char">
    <w:name w:val="Heading 6 Char"/>
    <w:basedOn w:val="DefaultParagraphFont"/>
    <w:link w:val="Heading6"/>
    <w:uiPriority w:val="9"/>
    <w:semiHidden/>
    <w:rsid w:val="00627D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E88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914">
              <w:blockQuote w:val="1"/>
              <w:marLeft w:val="0"/>
              <w:marRight w:val="0"/>
              <w:marTop w:val="75"/>
              <w:marBottom w:val="225"/>
              <w:divBdr>
                <w:top w:val="single" w:sz="6" w:space="8" w:color="FAEBC2"/>
                <w:left w:val="single" w:sz="6" w:space="8" w:color="FAEBC2"/>
                <w:bottom w:val="single" w:sz="6" w:space="8" w:color="FAEBC2"/>
                <w:right w:val="single" w:sz="6" w:space="8" w:color="FAEBC2"/>
              </w:divBdr>
            </w:div>
          </w:divsChild>
        </w:div>
      </w:divsChild>
    </w:div>
    <w:div w:id="607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2652">
              <w:blockQuote w:val="1"/>
              <w:marLeft w:val="0"/>
              <w:marRight w:val="0"/>
              <w:marTop w:val="75"/>
              <w:marBottom w:val="225"/>
              <w:divBdr>
                <w:top w:val="single" w:sz="6" w:space="8" w:color="FAEBC2"/>
                <w:left w:val="single" w:sz="6" w:space="8" w:color="FAEBC2"/>
                <w:bottom w:val="single" w:sz="6" w:space="8" w:color="FAEBC2"/>
                <w:right w:val="single" w:sz="6" w:space="8" w:color="FAEBC2"/>
              </w:divBdr>
            </w:div>
          </w:divsChild>
        </w:div>
      </w:divsChild>
    </w:div>
    <w:div w:id="75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0231">
              <w:blockQuote w:val="1"/>
              <w:marLeft w:val="0"/>
              <w:marRight w:val="0"/>
              <w:marTop w:val="75"/>
              <w:marBottom w:val="225"/>
              <w:divBdr>
                <w:top w:val="single" w:sz="6" w:space="8" w:color="FAEBC2"/>
                <w:left w:val="single" w:sz="6" w:space="8" w:color="FAEBC2"/>
                <w:bottom w:val="single" w:sz="6" w:space="8" w:color="FAEBC2"/>
                <w:right w:val="single" w:sz="6" w:space="8" w:color="FAEBC2"/>
              </w:divBdr>
            </w:div>
          </w:divsChild>
        </w:div>
      </w:divsChild>
    </w:div>
    <w:div w:id="974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9503">
              <w:blockQuote w:val="1"/>
              <w:marLeft w:val="0"/>
              <w:marRight w:val="0"/>
              <w:marTop w:val="75"/>
              <w:marBottom w:val="225"/>
              <w:divBdr>
                <w:top w:val="single" w:sz="6" w:space="8" w:color="FAEBC2"/>
                <w:left w:val="single" w:sz="6" w:space="8" w:color="FAEBC2"/>
                <w:bottom w:val="single" w:sz="6" w:space="8" w:color="FAEBC2"/>
                <w:right w:val="single" w:sz="6" w:space="8" w:color="FAEBC2"/>
              </w:divBdr>
            </w:div>
          </w:divsChild>
        </w:div>
      </w:divsChild>
    </w:div>
    <w:div w:id="1513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62">
              <w:blockQuote w:val="1"/>
              <w:marLeft w:val="0"/>
              <w:marRight w:val="0"/>
              <w:marTop w:val="75"/>
              <w:marBottom w:val="225"/>
              <w:divBdr>
                <w:top w:val="single" w:sz="6" w:space="8" w:color="FAEBC2"/>
                <w:left w:val="single" w:sz="6" w:space="8" w:color="FAEBC2"/>
                <w:bottom w:val="single" w:sz="6" w:space="8" w:color="FAEBC2"/>
                <w:right w:val="single" w:sz="6" w:space="8" w:color="FAEBC2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7D2B9-13C6-4CD0-B5A0-4F68A682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CS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 De los Santos</dc:creator>
  <cp:lastModifiedBy>Candice Vann</cp:lastModifiedBy>
  <cp:revision>3</cp:revision>
  <dcterms:created xsi:type="dcterms:W3CDTF">2015-02-20T23:22:00Z</dcterms:created>
  <dcterms:modified xsi:type="dcterms:W3CDTF">2015-02-20T23:22:00Z</dcterms:modified>
</cp:coreProperties>
</file>